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4E8" w:rsidRPr="001A24E8" w:rsidRDefault="001A24E8" w:rsidP="001A24E8">
      <w:pPr>
        <w:ind w:firstLine="709"/>
        <w:jc w:val="right"/>
        <w:rPr>
          <w:sz w:val="28"/>
          <w:szCs w:val="28"/>
        </w:rPr>
      </w:pPr>
      <w:r w:rsidRPr="001A24E8">
        <w:rPr>
          <w:sz w:val="28"/>
          <w:szCs w:val="28"/>
        </w:rPr>
        <w:t>№ процедуры на https://torgi.gov.ru/new -</w:t>
      </w:r>
      <w:r>
        <w:rPr>
          <w:sz w:val="28"/>
          <w:szCs w:val="28"/>
        </w:rPr>
        <w:t xml:space="preserve"> </w:t>
      </w:r>
      <w:r w:rsidR="00070BA5" w:rsidRPr="00070BA5">
        <w:rPr>
          <w:sz w:val="28"/>
          <w:szCs w:val="28"/>
        </w:rPr>
        <w:t>№21000023740000000067</w:t>
      </w:r>
    </w:p>
    <w:p w:rsidR="001A24E8" w:rsidRDefault="001A24E8" w:rsidP="001A24E8">
      <w:pPr>
        <w:ind w:firstLine="709"/>
        <w:jc w:val="right"/>
        <w:rPr>
          <w:sz w:val="28"/>
          <w:szCs w:val="28"/>
        </w:rPr>
      </w:pPr>
      <w:r w:rsidRPr="001A24E8">
        <w:rPr>
          <w:sz w:val="28"/>
          <w:szCs w:val="28"/>
        </w:rPr>
        <w:t xml:space="preserve">№ процедуры на https://utp.sberbank-ast.ru </w:t>
      </w:r>
      <w:r>
        <w:rPr>
          <w:sz w:val="28"/>
          <w:szCs w:val="28"/>
        </w:rPr>
        <w:t xml:space="preserve">- </w:t>
      </w:r>
      <w:r w:rsidR="00070BA5" w:rsidRPr="00070BA5">
        <w:rPr>
          <w:sz w:val="28"/>
          <w:szCs w:val="28"/>
        </w:rPr>
        <w:t>№ SBR012-2308280111</w:t>
      </w:r>
      <w:bookmarkStart w:id="0" w:name="_GoBack"/>
      <w:bookmarkEnd w:id="0"/>
    </w:p>
    <w:p w:rsidR="001A24E8" w:rsidRPr="001A24E8" w:rsidRDefault="001A24E8" w:rsidP="001A24E8">
      <w:pPr>
        <w:ind w:firstLine="709"/>
        <w:jc w:val="right"/>
        <w:rPr>
          <w:sz w:val="28"/>
          <w:szCs w:val="28"/>
        </w:rPr>
      </w:pP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191DDB" w:rsidP="009278A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806E13" w:rsidRPr="00E74F48">
        <w:rPr>
          <w:b/>
          <w:sz w:val="28"/>
          <w:szCs w:val="28"/>
        </w:rPr>
        <w:t>Добрянск</w:t>
      </w:r>
      <w:r>
        <w:rPr>
          <w:b/>
          <w:sz w:val="28"/>
          <w:szCs w:val="28"/>
        </w:rPr>
        <w:t>ого</w:t>
      </w:r>
      <w:r w:rsidR="00806E13"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</w:t>
      </w:r>
      <w:r>
        <w:rPr>
          <w:b/>
          <w:sz w:val="28"/>
          <w:szCs w:val="28"/>
        </w:rPr>
        <w:t>го</w:t>
      </w:r>
      <w:r w:rsidR="001A35DE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F60D7B">
        <w:rPr>
          <w:sz w:val="28"/>
          <w:szCs w:val="28"/>
        </w:rPr>
        <w:t xml:space="preserve">Продажа имущества </w:t>
      </w:r>
      <w:r w:rsidR="00F53D16">
        <w:rPr>
          <w:sz w:val="28"/>
          <w:szCs w:val="28"/>
        </w:rPr>
        <w:t>на открытом аукционе</w:t>
      </w:r>
      <w:r w:rsidR="001A35DE">
        <w:rPr>
          <w:sz w:val="28"/>
          <w:szCs w:val="28"/>
        </w:rPr>
        <w:t xml:space="preserve"> 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 г. №</w:t>
      </w:r>
      <w:r w:rsidR="00636A34">
        <w:rPr>
          <w:sz w:val="28"/>
          <w:szCs w:val="28"/>
        </w:rPr>
        <w:t xml:space="preserve"> </w:t>
      </w:r>
      <w:r w:rsidR="00A126E0">
        <w:rPr>
          <w:sz w:val="28"/>
          <w:szCs w:val="28"/>
        </w:rPr>
        <w:t>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8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A02751" w:rsidRPr="00A02751" w:rsidRDefault="00A02751" w:rsidP="00D70FFF">
      <w:pPr>
        <w:ind w:firstLine="709"/>
        <w:jc w:val="both"/>
        <w:rPr>
          <w:b/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Pr="00A02751">
        <w:rPr>
          <w:sz w:val="28"/>
          <w:szCs w:val="28"/>
        </w:rPr>
        <w:t>аукцион</w:t>
      </w:r>
      <w:r w:rsidR="00B75D09">
        <w:rPr>
          <w:sz w:val="28"/>
          <w:szCs w:val="28"/>
        </w:rPr>
        <w:t xml:space="preserve"> в электронной форме, открытый по составу участников, </w:t>
      </w:r>
      <w:r w:rsidRPr="00A02751">
        <w:rPr>
          <w:sz w:val="28"/>
          <w:szCs w:val="28"/>
        </w:rPr>
        <w:t>с открытой формой подачи предложений о цене имущества.</w:t>
      </w:r>
    </w:p>
    <w:p w:rsidR="00A30DD2" w:rsidRDefault="00A30DD2" w:rsidP="00D70FFF">
      <w:pPr>
        <w:widowControl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аукциона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9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0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1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2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3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4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 xml:space="preserve">ра купли-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 xml:space="preserve">й подписи означает, что документы и сведения, поданные в </w:t>
      </w:r>
      <w:r w:rsidRPr="000B2C16">
        <w:rPr>
          <w:bCs/>
          <w:sz w:val="28"/>
          <w:szCs w:val="28"/>
          <w:lang w:bidi="ru-RU"/>
        </w:rPr>
        <w:lastRenderedPageBreak/>
        <w:t>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5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6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13746D" w:rsidRPr="00DA53DD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>
        <w:rPr>
          <w:rFonts w:eastAsia="Courier New"/>
          <w:b/>
          <w:sz w:val="28"/>
          <w:szCs w:val="28"/>
          <w:lang w:bidi="ru-RU"/>
        </w:rPr>
        <w:t>ах</w:t>
      </w:r>
      <w:r w:rsidR="00933C70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DA53DD" w:rsidRDefault="00DA53DD" w:rsidP="008B5F73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  <w:t xml:space="preserve">В соответствии с решением </w:t>
      </w:r>
      <w:r w:rsidR="00A126E0">
        <w:rPr>
          <w:sz w:val="28"/>
          <w:szCs w:val="28"/>
        </w:rPr>
        <w:t xml:space="preserve">Думы Добрянского городского </w:t>
      </w:r>
      <w:r w:rsidR="00A126E0" w:rsidRPr="001A35DE">
        <w:rPr>
          <w:sz w:val="28"/>
          <w:szCs w:val="28"/>
        </w:rPr>
        <w:t xml:space="preserve">округа </w:t>
      </w:r>
      <w:r w:rsidR="00B75D09">
        <w:rPr>
          <w:sz w:val="28"/>
          <w:szCs w:val="28"/>
        </w:rPr>
        <w:t xml:space="preserve">                </w:t>
      </w:r>
      <w:r w:rsidR="00A126E0" w:rsidRPr="001A35DE">
        <w:rPr>
          <w:sz w:val="28"/>
          <w:szCs w:val="28"/>
        </w:rPr>
        <w:t xml:space="preserve">от </w:t>
      </w:r>
      <w:r w:rsidR="00191DDB">
        <w:rPr>
          <w:sz w:val="28"/>
          <w:szCs w:val="28"/>
        </w:rPr>
        <w:t>30</w:t>
      </w:r>
      <w:r w:rsidR="00A126E0" w:rsidRPr="001A35DE">
        <w:rPr>
          <w:sz w:val="28"/>
          <w:szCs w:val="28"/>
        </w:rPr>
        <w:t xml:space="preserve"> </w:t>
      </w:r>
      <w:r w:rsidR="00B75D09">
        <w:rPr>
          <w:sz w:val="28"/>
          <w:szCs w:val="28"/>
        </w:rPr>
        <w:t>ноя</w:t>
      </w:r>
      <w:r w:rsidR="00A126E0" w:rsidRPr="001A35DE">
        <w:rPr>
          <w:sz w:val="28"/>
          <w:szCs w:val="28"/>
        </w:rPr>
        <w:t>бря 20</w:t>
      </w:r>
      <w:r w:rsidR="00A30DD2">
        <w:rPr>
          <w:sz w:val="28"/>
          <w:szCs w:val="28"/>
        </w:rPr>
        <w:t>2</w:t>
      </w:r>
      <w:r w:rsidR="00191DDB">
        <w:rPr>
          <w:sz w:val="28"/>
          <w:szCs w:val="28"/>
        </w:rPr>
        <w:t>2</w:t>
      </w:r>
      <w:r w:rsidR="00A126E0" w:rsidRPr="001A35DE">
        <w:rPr>
          <w:sz w:val="28"/>
          <w:szCs w:val="28"/>
        </w:rPr>
        <w:t xml:space="preserve"> года №</w:t>
      </w:r>
      <w:r w:rsidR="00A30DD2">
        <w:rPr>
          <w:sz w:val="28"/>
          <w:szCs w:val="28"/>
        </w:rPr>
        <w:t xml:space="preserve"> </w:t>
      </w:r>
      <w:r w:rsidR="00191DDB">
        <w:rPr>
          <w:sz w:val="28"/>
          <w:szCs w:val="28"/>
        </w:rPr>
        <w:t>726</w:t>
      </w:r>
      <w:r w:rsidR="00A126E0" w:rsidRPr="001A35DE">
        <w:rPr>
          <w:sz w:val="28"/>
          <w:szCs w:val="28"/>
        </w:rPr>
        <w:t xml:space="preserve"> «Об утверждении прогнозного плана приватизации муниципального имущества Добрянского городского округа на 202</w:t>
      </w:r>
      <w:r w:rsidR="00191DDB">
        <w:rPr>
          <w:sz w:val="28"/>
          <w:szCs w:val="28"/>
        </w:rPr>
        <w:t>3</w:t>
      </w:r>
      <w:r w:rsidR="00A126E0" w:rsidRPr="001A35DE">
        <w:rPr>
          <w:sz w:val="28"/>
          <w:szCs w:val="28"/>
        </w:rPr>
        <w:t xml:space="preserve"> год»</w:t>
      </w:r>
      <w:r w:rsidR="00B75D09">
        <w:rPr>
          <w:sz w:val="28"/>
          <w:szCs w:val="28"/>
        </w:rPr>
        <w:t xml:space="preserve"> (в ред. </w:t>
      </w:r>
      <w:r w:rsidR="00A365B5" w:rsidRPr="00A365B5">
        <w:rPr>
          <w:sz w:val="28"/>
          <w:szCs w:val="28"/>
        </w:rPr>
        <w:t>от 27 апреля 2023 г. № 807</w:t>
      </w:r>
      <w:r w:rsidR="00B75D09">
        <w:rPr>
          <w:sz w:val="28"/>
          <w:szCs w:val="28"/>
        </w:rPr>
        <w:t>)</w:t>
      </w:r>
      <w:r w:rsidRPr="00DA53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2A">
        <w:rPr>
          <w:sz w:val="28"/>
          <w:szCs w:val="28"/>
        </w:rPr>
        <w:t xml:space="preserve">постановлением администрации Добрянского </w:t>
      </w:r>
      <w:r w:rsidR="00A126E0" w:rsidRPr="00AA442A">
        <w:rPr>
          <w:sz w:val="28"/>
          <w:szCs w:val="28"/>
        </w:rPr>
        <w:t xml:space="preserve">городского округа </w:t>
      </w:r>
      <w:r w:rsidR="00A126E0" w:rsidRPr="00303B7F">
        <w:rPr>
          <w:sz w:val="28"/>
          <w:szCs w:val="28"/>
        </w:rPr>
        <w:t>от</w:t>
      </w:r>
      <w:r w:rsidR="003710E2" w:rsidRPr="00303B7F">
        <w:rPr>
          <w:sz w:val="28"/>
          <w:szCs w:val="28"/>
        </w:rPr>
        <w:t xml:space="preserve"> </w:t>
      </w:r>
      <w:r w:rsidR="00303B7F" w:rsidRPr="001A1152">
        <w:rPr>
          <w:sz w:val="28"/>
          <w:szCs w:val="28"/>
        </w:rPr>
        <w:t>2</w:t>
      </w:r>
      <w:r w:rsidR="001A1152" w:rsidRPr="001A1152">
        <w:rPr>
          <w:sz w:val="28"/>
          <w:szCs w:val="28"/>
        </w:rPr>
        <w:t>5</w:t>
      </w:r>
      <w:r w:rsidR="00730744" w:rsidRPr="001A1152">
        <w:rPr>
          <w:sz w:val="28"/>
          <w:szCs w:val="28"/>
        </w:rPr>
        <w:t xml:space="preserve"> </w:t>
      </w:r>
      <w:r w:rsidR="001A1152" w:rsidRPr="001A1152">
        <w:rPr>
          <w:sz w:val="28"/>
          <w:szCs w:val="28"/>
        </w:rPr>
        <w:t>августа</w:t>
      </w:r>
      <w:r w:rsidR="00730744" w:rsidRPr="001A1152">
        <w:rPr>
          <w:sz w:val="28"/>
          <w:szCs w:val="28"/>
        </w:rPr>
        <w:t xml:space="preserve"> 202</w:t>
      </w:r>
      <w:r w:rsidR="00191DDB" w:rsidRPr="001A1152">
        <w:rPr>
          <w:sz w:val="28"/>
          <w:szCs w:val="28"/>
        </w:rPr>
        <w:t>3</w:t>
      </w:r>
      <w:r w:rsidR="00730744" w:rsidRPr="001A1152">
        <w:rPr>
          <w:sz w:val="28"/>
          <w:szCs w:val="28"/>
        </w:rPr>
        <w:t xml:space="preserve"> г. № </w:t>
      </w:r>
      <w:r w:rsidR="00303B7F" w:rsidRPr="001A1152">
        <w:rPr>
          <w:sz w:val="28"/>
          <w:szCs w:val="28"/>
        </w:rPr>
        <w:t>2</w:t>
      </w:r>
      <w:r w:rsidR="001A1152" w:rsidRPr="001A1152">
        <w:rPr>
          <w:sz w:val="28"/>
          <w:szCs w:val="28"/>
        </w:rPr>
        <w:t>682</w:t>
      </w:r>
      <w:r w:rsidR="008B5F73">
        <w:rPr>
          <w:sz w:val="28"/>
          <w:szCs w:val="28"/>
        </w:rPr>
        <w:t xml:space="preserve"> </w:t>
      </w:r>
      <w:r w:rsidRPr="001E57C3">
        <w:rPr>
          <w:sz w:val="28"/>
          <w:szCs w:val="28"/>
        </w:rPr>
        <w:t>«Об утверждении условий приватизации муниципального имущества» на</w:t>
      </w:r>
      <w:r w:rsidRPr="00DA53DD">
        <w:rPr>
          <w:sz w:val="28"/>
          <w:szCs w:val="28"/>
        </w:rPr>
        <w:t xml:space="preserve"> торги выставля</w:t>
      </w:r>
      <w:r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</w:p>
    <w:p w:rsidR="00DA53DD" w:rsidRPr="00FE3E3B" w:rsidRDefault="00DA53DD" w:rsidP="00D70FFF">
      <w:pPr>
        <w:pStyle w:val="a4"/>
        <w:ind w:firstLine="709"/>
        <w:rPr>
          <w:b/>
          <w:sz w:val="28"/>
          <w:szCs w:val="28"/>
        </w:rPr>
      </w:pPr>
    </w:p>
    <w:p w:rsidR="001A1152" w:rsidRPr="001A1152" w:rsidRDefault="00A365B5" w:rsidP="001A1152">
      <w:pPr>
        <w:pStyle w:val="a4"/>
        <w:tabs>
          <w:tab w:val="left" w:pos="567"/>
        </w:tabs>
        <w:ind w:firstLine="709"/>
        <w:rPr>
          <w:sz w:val="28"/>
          <w:szCs w:val="28"/>
        </w:rPr>
      </w:pPr>
      <w:r w:rsidRPr="003B7AD7">
        <w:rPr>
          <w:b/>
          <w:sz w:val="28"/>
          <w:szCs w:val="28"/>
        </w:rPr>
        <w:t xml:space="preserve">Лот 1: </w:t>
      </w:r>
      <w:r w:rsidR="001A1152" w:rsidRPr="001A1152">
        <w:rPr>
          <w:sz w:val="28"/>
          <w:szCs w:val="28"/>
        </w:rPr>
        <w:t>Брусчатое здание фельдшерско-акушерский пункт, кадастровый номер 59:18:0270101:1079, площадью 57,2 кв.м., назначение – нежилое, с земельным участком кадастровый номер 59:18:0270101:1121, площадью 476 кв.м, категория земель – земли населенных пунктов, вид разрешенного использования – здравоохранение (для размещения здания фельдшерско-акушерского пункта), расположенные по адресу: Добрянский городской округ, п. Ольховка, ул. Лесная, д. 12а.</w:t>
      </w:r>
    </w:p>
    <w:p w:rsidR="001A1152" w:rsidRPr="001A1152" w:rsidRDefault="001A1152" w:rsidP="001A1152">
      <w:pPr>
        <w:pStyle w:val="a4"/>
        <w:tabs>
          <w:tab w:val="left" w:pos="567"/>
        </w:tabs>
        <w:ind w:firstLine="709"/>
        <w:rPr>
          <w:sz w:val="28"/>
          <w:szCs w:val="28"/>
        </w:rPr>
      </w:pPr>
      <w:r w:rsidRPr="001A1152">
        <w:rPr>
          <w:sz w:val="28"/>
          <w:szCs w:val="28"/>
        </w:rPr>
        <w:t xml:space="preserve">Рыночная стоимость объекта, согласно отчету об определении рыночной стоимости № 160/23 от 28.02.2023 г., выполненного ООО «Региональный экспертный центр» (625027, г. Тюмень, ул. Минская, д. 81, оф. 32), составляет 101 000 (сто одна тысяча) рублей 00 копеек, в т.ч. за нежилое здание – 30 000,00 руб., НДС 20% - 6 000,00 руб., за земельный участок – 65 000,00 руб. </w:t>
      </w:r>
    </w:p>
    <w:p w:rsidR="001A1152" w:rsidRDefault="001A1152" w:rsidP="001A1152">
      <w:pPr>
        <w:pStyle w:val="a4"/>
        <w:tabs>
          <w:tab w:val="left" w:pos="567"/>
        </w:tabs>
        <w:ind w:firstLine="709"/>
        <w:rPr>
          <w:sz w:val="28"/>
          <w:szCs w:val="28"/>
        </w:rPr>
      </w:pPr>
      <w:r w:rsidRPr="001A1152">
        <w:rPr>
          <w:sz w:val="28"/>
          <w:szCs w:val="28"/>
        </w:rPr>
        <w:t>Сведения о предыдущих торгах: аукцион назначенный на 19 апреля 2023 года признан несостоявшимся, в связи с отсутствием заявок.</w:t>
      </w:r>
    </w:p>
    <w:p w:rsidR="00A365B5" w:rsidRPr="00DA073F" w:rsidRDefault="00DA073F" w:rsidP="001A1152">
      <w:pPr>
        <w:pStyle w:val="a4"/>
        <w:tabs>
          <w:tab w:val="left" w:pos="567"/>
        </w:tabs>
        <w:ind w:firstLine="709"/>
        <w:rPr>
          <w:b/>
          <w:sz w:val="28"/>
          <w:szCs w:val="28"/>
        </w:rPr>
      </w:pPr>
      <w:r w:rsidRPr="00DA073F">
        <w:rPr>
          <w:b/>
          <w:sz w:val="28"/>
          <w:szCs w:val="28"/>
        </w:rPr>
        <w:t>Особые отметки:</w:t>
      </w:r>
    </w:p>
    <w:p w:rsidR="00DA073F" w:rsidRDefault="00DA073F" w:rsidP="001A1152">
      <w:pPr>
        <w:pStyle w:val="a4"/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A1152">
        <w:rPr>
          <w:sz w:val="28"/>
          <w:szCs w:val="28"/>
        </w:rPr>
        <w:t>О</w:t>
      </w:r>
      <w:r w:rsidR="001A1152" w:rsidRPr="001A1152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 w:rsidR="001A1152">
        <w:rPr>
          <w:sz w:val="28"/>
          <w:szCs w:val="28"/>
        </w:rPr>
        <w:t xml:space="preserve"> </w:t>
      </w:r>
      <w:r w:rsidR="001A1152" w:rsidRPr="001A1152">
        <w:rPr>
          <w:sz w:val="28"/>
          <w:szCs w:val="28"/>
        </w:rPr>
        <w:t>Российской Федерации; Срок действия: не установлен; реквизиты документа-основания: постановление «О порядке</w:t>
      </w:r>
      <w:r w:rsidR="001A1152">
        <w:rPr>
          <w:sz w:val="28"/>
          <w:szCs w:val="28"/>
        </w:rPr>
        <w:t xml:space="preserve"> </w:t>
      </w:r>
      <w:r w:rsidR="001A1152" w:rsidRPr="001A1152">
        <w:rPr>
          <w:sz w:val="28"/>
          <w:szCs w:val="28"/>
        </w:rPr>
        <w:t>установления охранных зон объектов электросетевого хозяйства и особых условий использования земельных участков,</w:t>
      </w:r>
      <w:r w:rsidR="001A1152">
        <w:rPr>
          <w:sz w:val="28"/>
          <w:szCs w:val="28"/>
        </w:rPr>
        <w:t xml:space="preserve"> </w:t>
      </w:r>
      <w:r w:rsidR="001A1152" w:rsidRPr="001A1152">
        <w:rPr>
          <w:sz w:val="28"/>
          <w:szCs w:val="28"/>
        </w:rPr>
        <w:t>расположенных в границах таких зон» от 24.02.2009 № 160 выдан: Правительство РФ; Содержание ограничения (обременения):</w:t>
      </w:r>
      <w:r w:rsidR="001A1152">
        <w:rPr>
          <w:sz w:val="28"/>
          <w:szCs w:val="28"/>
        </w:rPr>
        <w:t xml:space="preserve"> </w:t>
      </w:r>
      <w:r w:rsidR="001A1152" w:rsidRPr="001A1152">
        <w:rPr>
          <w:sz w:val="28"/>
          <w:szCs w:val="28"/>
        </w:rPr>
        <w:t>Ограничения в использовании объектов недвижимости в границах охранной зоны ВЛ-10 кВ ф. Н.Лух ПС Искра-1 согласно</w:t>
      </w:r>
      <w:r w:rsidR="001A1152">
        <w:rPr>
          <w:sz w:val="28"/>
          <w:szCs w:val="28"/>
        </w:rPr>
        <w:t xml:space="preserve"> </w:t>
      </w:r>
      <w:r w:rsidR="001A1152" w:rsidRPr="001A1152">
        <w:rPr>
          <w:sz w:val="28"/>
          <w:szCs w:val="28"/>
        </w:rPr>
        <w:t>постановления Правительства РФ от 24.02.2009 №160.; Реестровый номер границы: 59:18-6.230; Вид зоны по документу:</w:t>
      </w:r>
      <w:r w:rsidR="001A1152">
        <w:rPr>
          <w:sz w:val="28"/>
          <w:szCs w:val="28"/>
        </w:rPr>
        <w:t xml:space="preserve"> </w:t>
      </w:r>
      <w:r w:rsidR="001A1152" w:rsidRPr="001A1152">
        <w:rPr>
          <w:sz w:val="28"/>
          <w:szCs w:val="28"/>
        </w:rPr>
        <w:t>Охранная зона ВЛ-10 кВ ф. Н.Лух ПС Искра-1;</w:t>
      </w:r>
    </w:p>
    <w:p w:rsidR="00DA073F" w:rsidRPr="00DA073F" w:rsidRDefault="00DA073F" w:rsidP="00DA073F">
      <w:pPr>
        <w:pStyle w:val="a4"/>
        <w:tabs>
          <w:tab w:val="left" w:pos="567"/>
        </w:tabs>
        <w:rPr>
          <w:b/>
          <w:i/>
          <w:sz w:val="28"/>
          <w:szCs w:val="28"/>
        </w:rPr>
      </w:pPr>
      <w:r w:rsidRPr="00DA073F">
        <w:rPr>
          <w:b/>
          <w:i/>
          <w:sz w:val="28"/>
          <w:szCs w:val="28"/>
        </w:rPr>
        <w:t>Тип зоны: Охранная зона инженерных коммуникаций</w:t>
      </w:r>
    </w:p>
    <w:p w:rsidR="00DA073F" w:rsidRDefault="00DA073F" w:rsidP="00D3042A">
      <w:pPr>
        <w:pStyle w:val="a4"/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</w:t>
      </w:r>
      <w:r w:rsidR="00D3042A">
        <w:rPr>
          <w:sz w:val="28"/>
          <w:szCs w:val="28"/>
        </w:rPr>
        <w:t>О</w:t>
      </w:r>
      <w:r w:rsidR="00D3042A" w:rsidRPr="00D3042A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 w:rsidR="00D3042A">
        <w:rPr>
          <w:sz w:val="28"/>
          <w:szCs w:val="28"/>
        </w:rPr>
        <w:t xml:space="preserve"> </w:t>
      </w:r>
      <w:r w:rsidR="00D3042A" w:rsidRPr="00D3042A">
        <w:rPr>
          <w:sz w:val="28"/>
          <w:szCs w:val="28"/>
        </w:rPr>
        <w:t>Российской Федерации; Срок действия: не установлен; реквизиты документа-основания: "О порядке установления охранных</w:t>
      </w:r>
      <w:r w:rsidR="00D3042A">
        <w:rPr>
          <w:sz w:val="28"/>
          <w:szCs w:val="28"/>
        </w:rPr>
        <w:t xml:space="preserve"> </w:t>
      </w:r>
      <w:r w:rsidR="00D3042A" w:rsidRPr="00D3042A">
        <w:rPr>
          <w:sz w:val="28"/>
          <w:szCs w:val="28"/>
        </w:rPr>
        <w:t>зон объектов электросетевого хозяйства и особых условий использования земельных участков, расположенных в границах</w:t>
      </w:r>
      <w:r w:rsidR="00D3042A">
        <w:rPr>
          <w:sz w:val="28"/>
          <w:szCs w:val="28"/>
        </w:rPr>
        <w:t xml:space="preserve"> </w:t>
      </w:r>
      <w:r w:rsidR="00D3042A" w:rsidRPr="00D3042A">
        <w:rPr>
          <w:sz w:val="28"/>
          <w:szCs w:val="28"/>
        </w:rPr>
        <w:t>таких зон" от 24.02.2009 № 160 выдан: Правительства РФ; Содержание ограничения (обременения): Ограничение в</w:t>
      </w:r>
      <w:r w:rsidR="00D3042A">
        <w:rPr>
          <w:sz w:val="28"/>
          <w:szCs w:val="28"/>
        </w:rPr>
        <w:t xml:space="preserve"> </w:t>
      </w:r>
      <w:r w:rsidR="00D3042A" w:rsidRPr="00D3042A">
        <w:rPr>
          <w:sz w:val="28"/>
          <w:szCs w:val="28"/>
        </w:rPr>
        <w:t>использовании объектов недвижимости в границах охранной зоны ВЛ 0.4 КВ ОТ ТП 109 ФИДЕР №1, ФИДЕР №2, ФИДЕР №3,</w:t>
      </w:r>
      <w:r w:rsidR="00D3042A">
        <w:rPr>
          <w:sz w:val="28"/>
          <w:szCs w:val="28"/>
        </w:rPr>
        <w:t xml:space="preserve"> </w:t>
      </w:r>
      <w:r w:rsidR="00D3042A" w:rsidRPr="00D3042A">
        <w:rPr>
          <w:sz w:val="28"/>
          <w:szCs w:val="28"/>
        </w:rPr>
        <w:t>ФИДЕР</w:t>
      </w:r>
      <w:r w:rsidR="00D3042A">
        <w:rPr>
          <w:sz w:val="28"/>
          <w:szCs w:val="28"/>
        </w:rPr>
        <w:t xml:space="preserve"> </w:t>
      </w:r>
      <w:r w:rsidR="00D3042A" w:rsidRPr="00D3042A">
        <w:rPr>
          <w:sz w:val="28"/>
          <w:szCs w:val="28"/>
        </w:rPr>
        <w:t>№4 в соответствии с Постановлением от 24.02.2009 №160 «О порядке установления охранных зон объектов электросетевого</w:t>
      </w:r>
      <w:r w:rsidR="00D3042A">
        <w:rPr>
          <w:sz w:val="28"/>
          <w:szCs w:val="28"/>
        </w:rPr>
        <w:t xml:space="preserve"> </w:t>
      </w:r>
      <w:r w:rsidR="00D3042A" w:rsidRPr="00D3042A">
        <w:rPr>
          <w:sz w:val="28"/>
          <w:szCs w:val="28"/>
        </w:rPr>
        <w:t>хозяйства и особых условий использования земельных участков, расположенных в границах таких зон»; Реестровый номер</w:t>
      </w:r>
      <w:r w:rsidR="00D3042A">
        <w:rPr>
          <w:sz w:val="28"/>
          <w:szCs w:val="28"/>
        </w:rPr>
        <w:t xml:space="preserve"> </w:t>
      </w:r>
      <w:r w:rsidR="00D3042A" w:rsidRPr="00D3042A">
        <w:rPr>
          <w:sz w:val="28"/>
          <w:szCs w:val="28"/>
        </w:rPr>
        <w:t>границы: 59:18-6.364; Вид зоны по документу: охранная зона ВЛ 0.4 КВ ОТ ТП 109 ФИДЕР №1, ФИДЕР №2, ФИДЕР №3, ФИДЕР</w:t>
      </w:r>
      <w:r w:rsidR="00D3042A">
        <w:rPr>
          <w:sz w:val="28"/>
          <w:szCs w:val="28"/>
        </w:rPr>
        <w:t xml:space="preserve"> </w:t>
      </w:r>
      <w:r w:rsidR="00D3042A" w:rsidRPr="00D3042A">
        <w:rPr>
          <w:sz w:val="28"/>
          <w:szCs w:val="28"/>
        </w:rPr>
        <w:t>№4;</w:t>
      </w:r>
    </w:p>
    <w:p w:rsidR="00DA073F" w:rsidRPr="00DA073F" w:rsidRDefault="00DA073F" w:rsidP="00DA073F">
      <w:pPr>
        <w:pStyle w:val="a4"/>
        <w:tabs>
          <w:tab w:val="left" w:pos="567"/>
        </w:tabs>
        <w:rPr>
          <w:b/>
          <w:i/>
          <w:sz w:val="28"/>
          <w:szCs w:val="28"/>
        </w:rPr>
      </w:pPr>
      <w:r w:rsidRPr="00DA073F">
        <w:rPr>
          <w:b/>
          <w:i/>
          <w:sz w:val="28"/>
          <w:szCs w:val="28"/>
        </w:rPr>
        <w:t>Тип зоны: Охранная зона инженерных коммуникаций</w:t>
      </w:r>
    </w:p>
    <w:p w:rsidR="00DA073F" w:rsidRPr="003B7AD7" w:rsidRDefault="00DA073F" w:rsidP="00DA073F">
      <w:pPr>
        <w:pStyle w:val="a4"/>
        <w:tabs>
          <w:tab w:val="left" w:pos="567"/>
        </w:tabs>
        <w:ind w:firstLine="709"/>
        <w:rPr>
          <w:sz w:val="28"/>
          <w:szCs w:val="28"/>
        </w:rPr>
      </w:pPr>
    </w:p>
    <w:p w:rsidR="00D3042A" w:rsidRPr="00D3042A" w:rsidRDefault="00A365B5" w:rsidP="00D3042A">
      <w:pPr>
        <w:ind w:firstLine="709"/>
        <w:jc w:val="both"/>
        <w:rPr>
          <w:sz w:val="28"/>
          <w:szCs w:val="28"/>
        </w:rPr>
      </w:pPr>
      <w:r w:rsidRPr="003B7AD7">
        <w:rPr>
          <w:b/>
          <w:sz w:val="28"/>
          <w:szCs w:val="28"/>
        </w:rPr>
        <w:t>Лот 2:</w:t>
      </w:r>
      <w:r w:rsidRPr="003B7AD7">
        <w:rPr>
          <w:sz w:val="28"/>
          <w:szCs w:val="28"/>
        </w:rPr>
        <w:t xml:space="preserve"> </w:t>
      </w:r>
      <w:r w:rsidR="00D3042A" w:rsidRPr="00D3042A">
        <w:rPr>
          <w:sz w:val="28"/>
          <w:szCs w:val="28"/>
        </w:rPr>
        <w:t>Нежилое брусчатое здание – магазин, кадастровый номер 59:18:1250101:647, площадью 156,4 кв.м., назначение - нежилое; с земельным участком кадастровый номер 59:18:1250101:1845, площадью 400 кв.м, категория земель – земли населенных пунктов, вид разрешенного использования – бытовое обслуживание, расположенные по адресу: Добрянский городской округ, с. Усть-Гаревая, ул. Заводская, д. 10.</w:t>
      </w:r>
    </w:p>
    <w:p w:rsidR="00D3042A" w:rsidRPr="00D3042A" w:rsidRDefault="00D3042A" w:rsidP="00D3042A">
      <w:pPr>
        <w:ind w:firstLine="709"/>
        <w:jc w:val="both"/>
        <w:rPr>
          <w:sz w:val="28"/>
          <w:szCs w:val="28"/>
        </w:rPr>
      </w:pPr>
      <w:r w:rsidRPr="00D3042A">
        <w:rPr>
          <w:sz w:val="28"/>
          <w:szCs w:val="28"/>
        </w:rPr>
        <w:t xml:space="preserve">Рыночная стоимость объекта, согласно отчету об определении рыночной стоимости № 158/23 от 28.02.2023 г., выполненного ООО «Региональный экспертный центр» (625027, г. Тюмень, ул. Минская, д. 81, оф. 32), составляет 107 000 (сто семь тысяч) рублей 00 копеек, в т.ч. за нежилое здание – 49 166,67 руб., НДС 20% - 9 833,33 руб., за земельный участок – 48 000,00 руб. </w:t>
      </w:r>
    </w:p>
    <w:p w:rsidR="00D3042A" w:rsidRDefault="00D3042A" w:rsidP="00D3042A">
      <w:pPr>
        <w:ind w:firstLine="709"/>
        <w:jc w:val="both"/>
        <w:rPr>
          <w:sz w:val="28"/>
          <w:szCs w:val="28"/>
        </w:rPr>
      </w:pPr>
      <w:r w:rsidRPr="00D3042A">
        <w:rPr>
          <w:sz w:val="28"/>
          <w:szCs w:val="28"/>
        </w:rPr>
        <w:t>Сведения о предыдущих торгах: аукцион назначенный на 19 апреля 2023 года признан несостоявшимся, в связи с отсутствием заявок.</w:t>
      </w:r>
    </w:p>
    <w:p w:rsidR="006D2000" w:rsidRPr="006D2000" w:rsidRDefault="006D2000" w:rsidP="00D3042A">
      <w:pPr>
        <w:ind w:firstLine="709"/>
        <w:jc w:val="both"/>
        <w:rPr>
          <w:b/>
          <w:sz w:val="28"/>
          <w:szCs w:val="28"/>
        </w:rPr>
      </w:pPr>
      <w:r w:rsidRPr="006D2000">
        <w:rPr>
          <w:b/>
          <w:sz w:val="28"/>
          <w:szCs w:val="28"/>
        </w:rPr>
        <w:t>Особые отметки:</w:t>
      </w:r>
    </w:p>
    <w:p w:rsidR="00D3042A" w:rsidRPr="00D3042A" w:rsidRDefault="00D3042A" w:rsidP="00D30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Pr="00D3042A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Российской Федерации; Срок действия: не установлен; реквизиты документа-основания: постановление "О порядке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установления охранных зон объектов электросетевого хозяйства и особых условий использования земельных участков,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расположенных в границах таких зон" от 24.02.2009 № 160 выдан: Правительство Российской Федерации; решение о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согласовании границ охранной зоны объекта электросетевого хозяйства от 11.03.2022 № 08/310 выдан: Федеральная служба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по экологическому, технологическому и атомному надзору (Ростехнадзор); Содержание ограничения (обременения):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Ограничение в использовании объектов недвижимости в границах зоны с особыми условиями использования территории ВЛ-0,4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кВ ф. 2 от ТП-20530, ВЛ-0,4 кВ ф. 1 от ТП-20530 устанавливается в соответствии с Постановлением Правительства РФ от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24.02.2009 №160 «О порядке установления охранных зон объектов электросетевого хозяйства и особых условий использования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земельных участков, расположенных в границах таких зон».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В охранных зонах запрещается осуществлять любые действия,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которые могут нарушить безопасную работу объектов электросетевого хозяйства, в том числе привести к их повреждению или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уничтожению, и (или) повлечь причинение вреда жизни, здоровью граждан и имуществу физических или юридических лиц, а</w:t>
      </w:r>
    </w:p>
    <w:p w:rsidR="00D3042A" w:rsidRPr="00D3042A" w:rsidRDefault="00D3042A" w:rsidP="00D3042A">
      <w:pPr>
        <w:jc w:val="both"/>
        <w:rPr>
          <w:sz w:val="28"/>
          <w:szCs w:val="28"/>
        </w:rPr>
      </w:pPr>
      <w:r w:rsidRPr="00D3042A">
        <w:rPr>
          <w:sz w:val="28"/>
          <w:szCs w:val="28"/>
        </w:rPr>
        <w:lastRenderedPageBreak/>
        <w:t>также повлечь нанесение экологического ущерба и возникновение пожаров, в том числе: а) набрасывать на провода и опоры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воздушных линий электропередачи посторонние предметы, а также подниматься на опоры воздушных линий электропередачи; б)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размещать любые объекты и предметы (материалы) в пределах созданных в соответствии с требованиями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нормативно-технических документов проходов и подъездов для доступа к объектам электросетевого хозяйства, а также</w:t>
      </w:r>
    </w:p>
    <w:p w:rsidR="00D3042A" w:rsidRPr="00D3042A" w:rsidRDefault="00D3042A" w:rsidP="00D3042A">
      <w:pPr>
        <w:jc w:val="both"/>
        <w:rPr>
          <w:sz w:val="28"/>
          <w:szCs w:val="28"/>
        </w:rPr>
      </w:pPr>
      <w:r w:rsidRPr="00D3042A">
        <w:rPr>
          <w:sz w:val="28"/>
          <w:szCs w:val="28"/>
        </w:rPr>
        <w:t>проводить любые работы и возводить сооружения, которые могут препятствовать доступу к объектам электросетевого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хозяйства, без создания необходимых для такого доступа проходов и подъездов; в) находиться в пределах огороженной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территории и помещениях распределительных устройств и подстанций, открывать двери и люки распределительных устройств и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подстанций, производить переключения и подключения в электрических сетях (указанное требование не распространяется на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работников, занятых выполнением разрешенных в установленном порядке работ), разводить огонь в пределах охранных зон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вводных и распределительных устройств, подстанций, воздушных линий электропередачи, а также в охранных зонах кабельных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линий электропередачи; г) размещать свалки; д) производить работы ударными механизмами, сбрасывать тяжести массой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свыше 5 тонн, производить сброс и слив едких и коррозионных веществ и горюче -смазочных материалов. 10. В пределах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охранных зон без письменного решения о согласовании сетевых организаций юридическим и физическим лицам запрещаются: а)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строительство, капитальный ремонт, реконструкция или снос зданий и сооружений; б) горные, взрывные, мелиоративные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работы, в том числе связанные с временным затоплением земель; в) посадка и вырубка деревьев и кустарников; е) проезд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машин и механизмов, имеющих общую высоту с грузом или без груза от поверхности дороги более 4,5 метра (в охранных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зонах воздушных линий электропередачи); з) полив сельскохозяйственных культур в случае, если высота струи воды может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составить свыше 3 метров (в охранных зонах воздушных линий электропередачи); и) полевые сельскохозяйственные работы с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применением сельскохозяйственных машин и оборудования высотой более 4 метров. 11. В охранных зонах, установленных для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объектов электросетевого хозяйства напряжением до 1000 вольт, помимо действий, предусмотренных пунктом 10 настоящих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Правил, без письменного решения о согласовании сетевых организаций запрещается: а) размещать детские и спортивные</w:t>
      </w:r>
    </w:p>
    <w:p w:rsidR="00D3042A" w:rsidRPr="00D3042A" w:rsidRDefault="00D3042A" w:rsidP="00D3042A">
      <w:pPr>
        <w:jc w:val="both"/>
        <w:rPr>
          <w:sz w:val="28"/>
          <w:szCs w:val="28"/>
        </w:rPr>
      </w:pPr>
      <w:r w:rsidRPr="00D3042A">
        <w:rPr>
          <w:sz w:val="28"/>
          <w:szCs w:val="28"/>
        </w:rPr>
        <w:t>площадки, стадионы, рынки, торговые точки, полевые станы, загоны для скота, гара</w:t>
      </w:r>
      <w:r>
        <w:rPr>
          <w:sz w:val="28"/>
          <w:szCs w:val="28"/>
        </w:rPr>
        <w:t xml:space="preserve">жи и стоянки всех видов машин и </w:t>
      </w:r>
      <w:r w:rsidRPr="00D3042A">
        <w:rPr>
          <w:sz w:val="28"/>
          <w:szCs w:val="28"/>
        </w:rPr>
        <w:t>механизмов, садовые, огородные и дачные земельные участки, объекты садоводческих, огороднических или дачных</w:t>
      </w:r>
    </w:p>
    <w:p w:rsidR="00D3042A" w:rsidRPr="00D3042A" w:rsidRDefault="00D3042A" w:rsidP="00D3042A">
      <w:pPr>
        <w:jc w:val="both"/>
        <w:rPr>
          <w:sz w:val="28"/>
          <w:szCs w:val="28"/>
        </w:rPr>
      </w:pPr>
      <w:r w:rsidRPr="00D3042A">
        <w:rPr>
          <w:sz w:val="28"/>
          <w:szCs w:val="28"/>
        </w:rPr>
        <w:t>некоммерческих объединений, объекты жилищного строительства, в том числе индивидуального (в охранных зонах воздушных</w:t>
      </w:r>
    </w:p>
    <w:p w:rsidR="00D3042A" w:rsidRDefault="00D3042A" w:rsidP="00D3042A">
      <w:pPr>
        <w:jc w:val="both"/>
        <w:rPr>
          <w:sz w:val="28"/>
          <w:szCs w:val="28"/>
        </w:rPr>
      </w:pPr>
      <w:r w:rsidRPr="00D3042A">
        <w:rPr>
          <w:sz w:val="28"/>
          <w:szCs w:val="28"/>
        </w:rPr>
        <w:t>линий электропередачи); б) складировать или размещать хранилища любых, в том числе</w:t>
      </w:r>
      <w:r>
        <w:rPr>
          <w:sz w:val="28"/>
          <w:szCs w:val="28"/>
        </w:rPr>
        <w:t xml:space="preserve"> горюче-смазочных, материалов; </w:t>
      </w:r>
      <w:r w:rsidRPr="00D3042A">
        <w:rPr>
          <w:sz w:val="28"/>
          <w:szCs w:val="28"/>
        </w:rPr>
        <w:t>Реестровый номер границы: 59:18-6.79; Вид объекта реестра границ: Зона с особыми условиями использования территории;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Вид зоны по документу: Охранная зона объекта: «ВЛ-0,4 кВ ф. 2 от ТП-20530, ВЛ-0,4 кВ ф. 1 от ТП-20530»;</w:t>
      </w:r>
    </w:p>
    <w:p w:rsidR="006D2000" w:rsidRDefault="006D2000" w:rsidP="00D3042A">
      <w:pPr>
        <w:jc w:val="both"/>
        <w:rPr>
          <w:b/>
          <w:i/>
          <w:sz w:val="28"/>
          <w:szCs w:val="28"/>
        </w:rPr>
      </w:pPr>
      <w:r w:rsidRPr="006D2000">
        <w:rPr>
          <w:b/>
          <w:i/>
          <w:sz w:val="28"/>
          <w:szCs w:val="28"/>
        </w:rPr>
        <w:t>Тип зоны: Охранная зона инженерных коммуникаций</w:t>
      </w:r>
    </w:p>
    <w:p w:rsidR="006D2000" w:rsidRDefault="00D3042A" w:rsidP="00D304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D3042A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Российской Федерации; Срок действия: не установлен; реквизиты документа-основания: постановление "Об установлении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 xml:space="preserve">публичного сервитута" от 27.12.2021 № 2840 выдан: Администрация Добрянского городского </w:t>
      </w:r>
      <w:r w:rsidRPr="00D3042A">
        <w:rPr>
          <w:sz w:val="28"/>
          <w:szCs w:val="28"/>
        </w:rPr>
        <w:lastRenderedPageBreak/>
        <w:t>округа; Содержание ограничения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(обременения): Публичный сервитут для размещения объекта электросетевого хозяйства «ВЛ-0,4 кВ ф. 2 от ТП-20530, ВЛ-0,4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кВ ф. 1 от ТП-20530» на срок 49 лет; Реестровый номер границы: 59:18-6.1716; Вид объекта реестра границ: Зона с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особыми условиями использования территории; Вид зоны по документу: Публичный сервитут для размещения объекта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электросетевого хозяйства «ВЛ-0,4 кВ ф. 2 от ТП-20530, ВЛ-0,4 кВ ф. 1 от ТП-20530»;</w:t>
      </w:r>
    </w:p>
    <w:p w:rsidR="00494D0E" w:rsidRPr="00494D0E" w:rsidRDefault="00494D0E" w:rsidP="00D3042A">
      <w:pPr>
        <w:ind w:firstLine="851"/>
        <w:jc w:val="both"/>
        <w:rPr>
          <w:b/>
          <w:i/>
          <w:sz w:val="28"/>
          <w:szCs w:val="28"/>
        </w:rPr>
      </w:pPr>
      <w:r w:rsidRPr="00494D0E">
        <w:rPr>
          <w:b/>
          <w:i/>
          <w:sz w:val="28"/>
          <w:szCs w:val="28"/>
        </w:rPr>
        <w:t>Тип зоны:</w:t>
      </w:r>
      <w:r>
        <w:rPr>
          <w:b/>
          <w:i/>
          <w:sz w:val="28"/>
          <w:szCs w:val="28"/>
        </w:rPr>
        <w:t xml:space="preserve"> </w:t>
      </w:r>
      <w:r w:rsidRPr="00494D0E">
        <w:rPr>
          <w:b/>
          <w:i/>
          <w:sz w:val="28"/>
          <w:szCs w:val="28"/>
        </w:rPr>
        <w:t>Зона публичного сервитута</w:t>
      </w:r>
    </w:p>
    <w:p w:rsidR="00026F69" w:rsidRDefault="00026F69" w:rsidP="00680147">
      <w:pPr>
        <w:ind w:firstLine="709"/>
        <w:jc w:val="both"/>
        <w:rPr>
          <w:b/>
          <w:sz w:val="28"/>
          <w:szCs w:val="28"/>
        </w:rPr>
      </w:pPr>
    </w:p>
    <w:p w:rsidR="00680147" w:rsidRPr="00680147" w:rsidRDefault="00A365B5" w:rsidP="00680147">
      <w:pPr>
        <w:ind w:firstLine="709"/>
        <w:jc w:val="both"/>
        <w:rPr>
          <w:sz w:val="28"/>
          <w:szCs w:val="28"/>
        </w:rPr>
      </w:pPr>
      <w:r w:rsidRPr="003B7AD7">
        <w:rPr>
          <w:b/>
          <w:sz w:val="28"/>
          <w:szCs w:val="28"/>
        </w:rPr>
        <w:t>Лот 3:</w:t>
      </w:r>
      <w:r w:rsidRPr="003B7AD7">
        <w:rPr>
          <w:sz w:val="28"/>
          <w:szCs w:val="28"/>
        </w:rPr>
        <w:t xml:space="preserve"> </w:t>
      </w:r>
      <w:r w:rsidR="00680147" w:rsidRPr="00680147">
        <w:rPr>
          <w:sz w:val="28"/>
          <w:szCs w:val="28"/>
        </w:rPr>
        <w:t>Нежилое здание стационара больницы, кадастровый номер 59:18:0730101:1482, площадью 408,1 кв. м., назначение - нежилое; с земельным участком кадастровый номер 59:18:0730101:1831, площадью 2093 кв.м, категория земель – земли населенных пунктов, вид разрешенного использования – здравоохранение, расположенные по адресу: Добрянский городской округ, с. Перемское, ул. Зубкова, д. 8.</w:t>
      </w:r>
    </w:p>
    <w:p w:rsidR="00680147" w:rsidRPr="00680147" w:rsidRDefault="00680147" w:rsidP="00680147">
      <w:pPr>
        <w:ind w:firstLine="709"/>
        <w:jc w:val="both"/>
        <w:rPr>
          <w:sz w:val="28"/>
          <w:szCs w:val="28"/>
        </w:rPr>
      </w:pPr>
      <w:r w:rsidRPr="00680147">
        <w:rPr>
          <w:sz w:val="28"/>
          <w:szCs w:val="28"/>
        </w:rPr>
        <w:t xml:space="preserve">Рыночная стоимость объекта, согласно отчету об определении рыночной стоимости № 159/23 от 28.02.2023 г., выполненного ООО «Региональный экспертный центр» (625027, г. Тюмень, ул. Минская, д. 81, оф. 32), составляет 147 000 (сто сорок семь тысяч) рублей 00 копеек, в т.ч. за нежилое здание – 90 833,33 руб., НДС 20% - 18 166,67 руб., за земельный участок – 38 000,00 руб. </w:t>
      </w:r>
    </w:p>
    <w:p w:rsidR="00680147" w:rsidRDefault="00680147" w:rsidP="00680147">
      <w:pPr>
        <w:ind w:firstLine="709"/>
        <w:jc w:val="both"/>
        <w:rPr>
          <w:sz w:val="28"/>
          <w:szCs w:val="28"/>
        </w:rPr>
      </w:pPr>
      <w:r w:rsidRPr="00680147">
        <w:rPr>
          <w:sz w:val="28"/>
          <w:szCs w:val="28"/>
        </w:rPr>
        <w:t>Сведения о предыдущих торгах: аукцион назначенный на 19 апреля 2023 года признан несостоявшимся, в связи с отсутствием заявок.</w:t>
      </w:r>
    </w:p>
    <w:p w:rsidR="006D2000" w:rsidRPr="006D2000" w:rsidRDefault="006D2000" w:rsidP="00680147">
      <w:pPr>
        <w:ind w:firstLine="709"/>
        <w:jc w:val="both"/>
        <w:rPr>
          <w:b/>
          <w:sz w:val="28"/>
          <w:szCs w:val="28"/>
        </w:rPr>
      </w:pPr>
      <w:r w:rsidRPr="006D2000">
        <w:rPr>
          <w:b/>
          <w:sz w:val="28"/>
          <w:szCs w:val="28"/>
        </w:rPr>
        <w:t>Особые отметки:</w:t>
      </w:r>
    </w:p>
    <w:p w:rsidR="006D2000" w:rsidRPr="006D2000" w:rsidRDefault="00680147" w:rsidP="00680147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1. О</w:t>
      </w:r>
      <w:r w:rsidRPr="00680147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Российской Федерации; Срок действия: не установлен; реквизиты документа-основания: приказ "Об утверждении текстового и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графического описания местоположения границ защитной зоны объекта культурного наследия «Церковь Богоявления» от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18.05.2018 № СЭД-55-01-05-181 выдан: Государственной инспекцией по охране объектов культурного наследия Пермского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края; Содержание ограничения (обременения): Режим использования границ защитной зоны объекта культурного наследия – памятника «Церковь Богоявления», установлен в соответствии со статьей 34.1 Федерального закона от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25.06.2002 г. № 73-ФЗ "Об объектах культурного наследия (памятниках истории и культуры) народов Российской Федерации"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целях обеспечения сохранности объектов культурного наследия и композиционно-видовых связей (панорам) запрещаются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строительство объектов капитального строительства и их реконструкция, связанная с изменением их параметров (высоты,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количества этажей, площади), за исключением строительства и реконструкции линейных объектов. ; Реестровый номер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границы: 59:18-6.783; Вид объекта реестра границ: Зона с особыми условиями использования территории; Вид зоны по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документу: Защитная зона объекта культурного наследия – памятника «Церковь Богоявления»;</w:t>
      </w:r>
    </w:p>
    <w:p w:rsidR="00A365B5" w:rsidRPr="006D2000" w:rsidRDefault="006D2000" w:rsidP="00680147">
      <w:pPr>
        <w:pStyle w:val="a4"/>
        <w:rPr>
          <w:b/>
          <w:i/>
          <w:sz w:val="28"/>
          <w:szCs w:val="28"/>
        </w:rPr>
      </w:pPr>
      <w:r w:rsidRPr="006D2000">
        <w:rPr>
          <w:b/>
          <w:i/>
          <w:sz w:val="28"/>
          <w:szCs w:val="28"/>
        </w:rPr>
        <w:t xml:space="preserve">Тип зоны: </w:t>
      </w:r>
      <w:r w:rsidR="00680147">
        <w:rPr>
          <w:b/>
          <w:i/>
          <w:sz w:val="28"/>
          <w:szCs w:val="28"/>
        </w:rPr>
        <w:t xml:space="preserve">Зона </w:t>
      </w:r>
      <w:r w:rsidR="00680147" w:rsidRPr="00680147">
        <w:rPr>
          <w:b/>
          <w:i/>
          <w:sz w:val="28"/>
          <w:szCs w:val="28"/>
        </w:rPr>
        <w:t>охраны объекта культурного наследия</w:t>
      </w:r>
    </w:p>
    <w:p w:rsidR="006D2000" w:rsidRDefault="00680147" w:rsidP="00DB40BE">
      <w:pPr>
        <w:pStyle w:val="a4"/>
        <w:ind w:firstLine="709"/>
        <w:rPr>
          <w:sz w:val="28"/>
          <w:szCs w:val="28"/>
        </w:rPr>
      </w:pPr>
      <w:r w:rsidRPr="00680147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680147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Российской Федерации; Срок действия: не установлен; реквизиты документа-основания: постановление "О порядке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установления охранных зон объектов электросетевого хозяйства и особых условий использования земельных участков,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расположенных в границах таких зон" от 24.02.2009 № 160 выдан: Правительство Российской Федерации; Содержание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 xml:space="preserve">ограничения (обременения): «Правила установления охранных зон объектов электросетевого </w:t>
      </w:r>
      <w:r w:rsidRPr="00680147">
        <w:rPr>
          <w:sz w:val="28"/>
          <w:szCs w:val="28"/>
        </w:rPr>
        <w:lastRenderedPageBreak/>
        <w:t>хозяйства и особых условий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использования земельных участков, расположенных в границах таких зон», утв. Постановлением Правительства РФ №160 от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24.02.2009: 8. В охранных зонах запрещается осуществлять любые действия, которые могут нарушить безопасную работу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объектов электросетевого хозяйства, в том числе привести к их повреждению или уничтожению, и (или) повлечь причинение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вреда жизни, здоровью граждан и имуществу физических или юридических лиц, а также повлечь нанесение экологического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ущерба и возникновение пожаров, в том числе: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а) набрасывать на провода и опоры воздушных линий электропередачи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посторонние предметы, а также подниматься на опоры воздушных линий электропередачи;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б) размещать любые объекты и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предметы (материалы) в пределах созданных в соответствии с требованиями нормативно-технических документов проходов и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подъездов для доступа к объектам электросетевого хозяйства, а также проводить любые работы и возводить сооружения,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которые могут препятствовать доступу к объектам электросетевого хозяйства, без создания необходимых для такого доступа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проходов и подъездов;</w:t>
      </w:r>
      <w:r w:rsidR="00DB40BE"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в) находиться в пределах огороженной территории и помещениях распределительных устройств и</w:t>
      </w:r>
      <w:r w:rsidR="00DB40BE"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подстанций, открывать двери и люки распределительных устройств и подстанций, производить переключения и подключения в</w:t>
      </w:r>
      <w:r w:rsidR="00DB40BE"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электрических сетях (указанное требование не распространяется на работников, занятых выполнением разрешенных в</w:t>
      </w:r>
      <w:r w:rsidR="00DB40BE"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установленном порядке работ), разводить огонь в пределах охранных зон вводных и распределительных устройств;</w:t>
      </w:r>
      <w:r w:rsidR="00DB40BE"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г)</w:t>
      </w:r>
      <w:r w:rsidR="00DB40BE"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размещать свалки;</w:t>
      </w:r>
      <w:r w:rsidR="00DB40BE"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д) производить работы ударными механизмами, сбрасывать тяжести массой свыше 5 тонн, производить сброс</w:t>
      </w:r>
      <w:r w:rsidR="00DB40BE"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и слив едких и коррозионных веществ и горюче-смазочных материалов. В пределах охранных зон без письменного решения о</w:t>
      </w:r>
      <w:r w:rsidR="00DB40BE"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согласовании сетевых организаций юридическим и физическим лицам запрещаются: а) строительство, капитальный ремонт,</w:t>
      </w:r>
      <w:r w:rsidR="00DB40BE"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реконструкция или снос зданий и сооружений; б) горные, взрывные, мелиоративные работы, в том числе связанные с</w:t>
      </w:r>
      <w:r w:rsidR="00DB40BE"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временным затоплением земель;</w:t>
      </w:r>
      <w:r w:rsidR="00DB40BE"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в) посадка и вырубка деревьев и кустарников;</w:t>
      </w:r>
      <w:r w:rsidR="00DB40BE"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д) проход судов, у которых расстояние по</w:t>
      </w:r>
      <w:r w:rsidR="00DB40BE"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вертикали от верхнего крайнего габарита с грузом или без груза до нижней точки провеса проводов переходов воздушных</w:t>
      </w:r>
      <w:r w:rsidR="00DB40BE"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линий электропередачи через водоемы менее минимально допустимого расстояния, в том числе с учетом максимального уровня</w:t>
      </w:r>
      <w:r w:rsidR="00DB40BE"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подъема воды при паводке; е) проезд машин и механизмов, имеющих общую высоту с грузом или без груза от поверхности</w:t>
      </w:r>
      <w:r w:rsidR="00DB40BE"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дороги более 4,5 метра (в охранных зонах воздушных линий электропередачи);ж) земляные работы на глубине более 0,3</w:t>
      </w:r>
      <w:r w:rsidR="00DB40BE"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метра (на вспахиваемых землях на глубине более 0,45 метра), з) полив сельскохозяйственных культур в случае, если</w:t>
      </w:r>
      <w:r w:rsidR="00DB40BE"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высота струи воды может составить свыше 3 метров (в охранных зонах воздушных линий электропередачи);и) полевые</w:t>
      </w:r>
      <w:r w:rsidR="00DB40BE"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сельскохозяйственные работы с применением сельскохозяйственных машин и оборудования высотой более 4 метров (в охранных</w:t>
      </w:r>
      <w:r w:rsidR="00DB40BE"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зонах воздушных линий электропередачи).; Реестровый номер границы: 59:18-6.83; Вид объекта реестра границ: Зона с</w:t>
      </w:r>
      <w:r w:rsidR="00DB40BE"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особыми условиями использования территории; Вид зоны по документу: Охранная зона ВЛ-0,4КВ Ф. №1, БЫТ ОТ TП-163,</w:t>
      </w:r>
      <w:r w:rsidR="00DB40BE"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ВЛ-0,4КВ Ф. №1 ОТ TП-189;</w:t>
      </w:r>
    </w:p>
    <w:p w:rsidR="00DB40BE" w:rsidRDefault="00DB40BE" w:rsidP="00DB40BE">
      <w:pPr>
        <w:pStyle w:val="a4"/>
        <w:ind w:firstLine="709"/>
        <w:rPr>
          <w:b/>
          <w:i/>
          <w:sz w:val="28"/>
          <w:szCs w:val="28"/>
        </w:rPr>
      </w:pPr>
      <w:r w:rsidRPr="00DB40BE">
        <w:rPr>
          <w:b/>
          <w:i/>
          <w:sz w:val="28"/>
          <w:szCs w:val="28"/>
        </w:rPr>
        <w:t>Тип зоны: Охранная зона инженерных коммуникаций</w:t>
      </w:r>
    </w:p>
    <w:p w:rsidR="00DB40BE" w:rsidRDefault="00DB40BE" w:rsidP="00DB40BE">
      <w:pPr>
        <w:pStyle w:val="a4"/>
        <w:ind w:firstLine="709"/>
        <w:rPr>
          <w:sz w:val="28"/>
          <w:szCs w:val="28"/>
        </w:rPr>
      </w:pPr>
      <w:r w:rsidRPr="00DB40BE">
        <w:rPr>
          <w:sz w:val="28"/>
          <w:szCs w:val="28"/>
        </w:rPr>
        <w:t xml:space="preserve">3. </w:t>
      </w:r>
      <w:r>
        <w:rPr>
          <w:sz w:val="28"/>
          <w:szCs w:val="28"/>
        </w:rPr>
        <w:t>О</w:t>
      </w:r>
      <w:r w:rsidRPr="00DB40BE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Российской Федерации; Срок действия: не установлен; реквизиты документа-основания: постановление об установлении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 xml:space="preserve">публичного сервитута от 14.07.2021 № 1392 выдан: Администрация Добрянского городского </w:t>
      </w:r>
      <w:r w:rsidRPr="00DB40BE">
        <w:rPr>
          <w:sz w:val="28"/>
          <w:szCs w:val="28"/>
        </w:rPr>
        <w:lastRenderedPageBreak/>
        <w:t>округа; постановление о внесении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изменения в постановление администрации Добрянского муниципального района от 14.06.2021 г. №1392 "Об установлении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публичного сервитута" от 02.06.2023 № 1648 выдан: Администрация Добрянского городского округа; Постановление о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внесении изменений в постановление администрации Добрянского городского округа от 14.06.2021 г. №1392 "Об установлении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публичного сервитута" от 22.06.2023 № 1893 выдан: Администрация Добрянского городского округа ; Содержание ограничения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(обременения): Публичный сервитут для использования земель и земельных участков в целях размещения ВЛ-0.4кВ ф.№1, быт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от TП-10163; ВЛ-0.4 Кв ф.№1 от ТП-10189. Срок публичного сервитута: в соответствии с п.8 ст.39.43 ЗК РФ публичный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сервитут считается установленным со дня внесения сведений о нем в Единый государственный реестр недвижимости, согласно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Постановлению администрации Добрянского городского округа от 14.07.2021 г. № 1392 срок публичного сервитута составляет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49 лет. Обладатель публичного сервитута: ОАО «МРСК Урала», ИНН 6671163413, ОГРН 1056604000970. Почтовый адрес ОАО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«МРСК Урала»: 620026, Свердловская обл., г. Екатеринбург, ул. Мамина-Сибиряка, д. 140. Филиал ОАО «МРСК Урала» -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«Пермэнерго»: 614990, г. Пермь, Комсомольский проспект, 48. Адрес электронной почты ОАО «МРСК Урала»: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perm@rosseti-ural.ru.; Реестровый номер границы: 59:18-6.1558; Вид объекта реестра границ: Зона с особыми условиями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использования территории; Вид зоны по документу: Публичный сервитут ВЛ-0.4кВ ф.№1, быт от TП-10163; ВЛ-0.4 Кв ф.№1 от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ТП-10189;</w:t>
      </w:r>
    </w:p>
    <w:p w:rsidR="00DB40BE" w:rsidRDefault="00DB40BE" w:rsidP="00DB40BE">
      <w:pPr>
        <w:pStyle w:val="a4"/>
        <w:ind w:firstLine="709"/>
        <w:rPr>
          <w:b/>
          <w:i/>
          <w:sz w:val="28"/>
          <w:szCs w:val="28"/>
        </w:rPr>
      </w:pPr>
      <w:r w:rsidRPr="00DB40BE">
        <w:rPr>
          <w:b/>
          <w:i/>
          <w:sz w:val="28"/>
          <w:szCs w:val="28"/>
        </w:rPr>
        <w:t>Тип зоны: Зона публичного сервитута</w:t>
      </w:r>
    </w:p>
    <w:p w:rsidR="00DB40BE" w:rsidRDefault="00DB40BE" w:rsidP="00DB40BE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4. О</w:t>
      </w:r>
      <w:r w:rsidRPr="00DB40BE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Российской Федерации; Срок действия: не установлен; реквизиты документа-основания: приказ "Об утверждении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установленных границ водоохранных зон, границ прибрежных защитных полос и границ береговой полосы бассейна реки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Косьва" от 13.11.2017 № СЭД-30-01-02-1723 выдан: Министерство природных ресурсов, лесного хозяйства и экологии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Пермского края; водный кодекс Российской Федерации от 03.06.2006 № 74-ФЗ выдан: Правительство Российской Федерации;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постановление «Об утверждении правил установления на местности границ водоохраннных зон и границ прибрежных защитных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полос водных объектов» от 10.01.2009 № 17 выдан: Правительство Российской Федерации; Содержание ограничения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(обременения): Ограничения в использовании объектов недвижимости в границах прибрежной защитной полосы бассейна реки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Косьва установлены в соответствии со ст. 65 Водного кодекса Российской Федерации от 03 июня 2006 года № 74-ФЗ В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границах прибрежных защитных полос запрещаются: 1) использование сточных вод в целях регулирования плодородия почв; 2)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токсичных, отравляющих и ядовитых веществ, пунктов захоронения радиоактивных отходов; 3) осуществление авиационных мер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по борьбе с вредными организмами; 4) движение и стоянка транспортных средств (кроме специальных транспортных средств),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за исключением их движения по дорогам и стоянки на дорогах и в специально оборудованных местах, имеющих твердое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покрытие; 5) размещение автозаправочных станций, складов горюче-смазочных материалов (за исключением случаев, если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автозаправочные станции, склады горюче-смазочных материалов размещены на территориях портов, судостроительных и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 xml:space="preserve">судоремонтных организаций, инфраструктуры внутренних водных путей при условии соблюдения требований </w:t>
      </w:r>
      <w:r w:rsidRPr="00DB40BE">
        <w:rPr>
          <w:sz w:val="28"/>
          <w:szCs w:val="28"/>
        </w:rPr>
        <w:lastRenderedPageBreak/>
        <w:t>законодательства в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области охраны окружающей среды и настоящего Кодекса), станций технического обслуживания, используемых для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технического осмотра и ремонта транспортных средств, осуществление мойки транспортных средств; 6) размещение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специализированных хранилищ пестицидов и агрохимикатов, применение пестицидов и агрохимикатов; 7) сброс сточных, в том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числе дренажных, вод; 8) разведка и добыча общераспространенных полезных ископаемых (за исключением случаев, если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разведка и добыча общераспространенных полезных ископаемых осуществляются пользователями недр, осуществляющими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разведку и добычу иных видов полезных ископаемых, в границах предоставленных им в соответствии с законодательством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Российской Федерации о недрах горных отводов и (или) геологических отводов на основании утвержденного технического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проекта в соответствии со статьей 19.1 Закона Российской Федерации от 21 февраля 1992 года N 2395-1 "О недрах"); 9)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распашка земель; 10) размещение отвалов размываемых грунтов; 11) выпас сельскохозяйственных животных и организация для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них летних лагерей, ванн.; Реестровый номер границы: 59:00-6.183; Вид объекта реестра границ: Зона с особыми условиями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использования территории; Вид зоны по документу: Прибрежная защитная полоса бассейна р.Косьва на территории Пермского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края;</w:t>
      </w:r>
    </w:p>
    <w:p w:rsidR="00DB40BE" w:rsidRPr="00DB40BE" w:rsidRDefault="00DB40BE" w:rsidP="00DB40BE">
      <w:pPr>
        <w:pStyle w:val="a4"/>
        <w:ind w:firstLine="709"/>
        <w:rPr>
          <w:b/>
          <w:i/>
          <w:sz w:val="28"/>
          <w:szCs w:val="28"/>
        </w:rPr>
      </w:pPr>
      <w:r w:rsidRPr="00DB40BE">
        <w:rPr>
          <w:b/>
          <w:i/>
          <w:sz w:val="28"/>
          <w:szCs w:val="28"/>
        </w:rPr>
        <w:t>Тип зоны: Прибрежная защитная полоса</w:t>
      </w:r>
    </w:p>
    <w:p w:rsidR="00DB40BE" w:rsidRDefault="00DB40BE" w:rsidP="00A511DE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5. О</w:t>
      </w:r>
      <w:r w:rsidRPr="00DB40BE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Российской Федерации; Срок действия: не установлен; реквизиты документа-основания: федеральный закон "Об особо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охраняемых природных территориях" (ред. от 12 марта 2014 г.) от 14.03.1995 № 33-ФЗ выдан: Государственная Дума РФ;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указ "Об образовании заказников "Белогорский", "Пожвинский" и упразднении заказника "Юговской"" (в ред. Указа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губернатора Пермской области №128 от 17.08.2005, Постановления Правительства Пермского края от 23.06.2014 г. № 519-п)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от 19.10.2000 № 272 выдан: Губернатор Пермской области; Содержание ограничения (обременения): 1. В границах особо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охраняемой природной территории "Государственный биологический охотничий заказник регионального значения "Пожвинский"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на территории Добрянского муниципального района Пермского края запрещена любая деятельность, если она противоречит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целям создания заказника или причиняет вред природным комплексам и их компонентам, в том числе: 1.1. все виды охоты,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за исключением охоты в целях осуществления научно-исследовательской деятельности, образовательной деятельности, а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также охоты в целях регулирования численности охотничьих ресурсов; 1.2. натаска и нагонка собак; 1.3. промышленное</w:t>
      </w:r>
      <w:r w:rsidR="00A511DE"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рыболовство; 1.4. мелиоративные и ирригационные работы; 1.5. взрывные работы; 1.6. размещение, хранение и утилизация</w:t>
      </w:r>
      <w:r w:rsidR="00A511DE"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промышленных и бытовых отходов; 1.7. захоронение радиоактивных веществ и ядохимикатов; 1.8. применение ядохимикатов,</w:t>
      </w:r>
      <w:r w:rsidR="00A511DE"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химических средств защиты растений и стимуляторов роста; 1.9. рубка леса с 1 апреля до 1 июня; 1.10. проезд и стоянка</w:t>
      </w:r>
      <w:r w:rsidR="00A511DE"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автомототранспортных средств граждан и юридических лиц вне дорог общего пользования, за исключением граждан и</w:t>
      </w:r>
      <w:r w:rsidR="00A511DE"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юридических лиц, чье пребывание в заказниках связано с производственной деятельностью и(или) являющихся</w:t>
      </w:r>
      <w:r w:rsidR="00A511DE"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землевладельцами, землепользователями и собственниками земель, расположенных в границах заказника, а также должностных</w:t>
      </w:r>
      <w:r w:rsidR="00A511DE"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лиц государственных органов и государственных учреждений при выполнении ими служебных обязанностей; 1.11. промысловая</w:t>
      </w:r>
      <w:r w:rsidR="00A511DE"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 xml:space="preserve">заготовка грибов, ягод, лекарственных растений и недревесных лесных ресурсов; </w:t>
      </w:r>
      <w:r w:rsidRPr="00DB40BE">
        <w:rPr>
          <w:sz w:val="28"/>
          <w:szCs w:val="28"/>
        </w:rPr>
        <w:lastRenderedPageBreak/>
        <w:t>1.12. проведение сплошных рубок лесных</w:t>
      </w:r>
      <w:r w:rsidR="00A511DE"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насаждений в радиусе 300 м вокруг глухариных токов; 1.13. проведение сплошных рубок лесных насаждений шириной 100 м по</w:t>
      </w:r>
      <w:r w:rsidR="00A511DE"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каждому берегу реки или водоема, заселенных бобрами; 1.14. выпас и прогон скота в полосе водно-болотных угодий, а</w:t>
      </w:r>
      <w:r w:rsidR="00A511DE"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также в местах гнездования водоплавающей, болотной и боровой дичи с 15 апреля по 15 июня. 2. Проведение рубок лесных</w:t>
      </w:r>
      <w:r>
        <w:rPr>
          <w:sz w:val="28"/>
          <w:szCs w:val="28"/>
        </w:rPr>
        <w:t xml:space="preserve"> </w:t>
      </w:r>
      <w:r w:rsidR="00A511DE" w:rsidRPr="00A511DE">
        <w:rPr>
          <w:sz w:val="28"/>
          <w:szCs w:val="28"/>
        </w:rPr>
        <w:t>насаждений разрешается с учетом требований "статьи 103" Лесного кодекса Российской Федерации и "Приказа" Министерства</w:t>
      </w:r>
      <w:r w:rsidR="00A511DE">
        <w:rPr>
          <w:sz w:val="28"/>
          <w:szCs w:val="28"/>
        </w:rPr>
        <w:t xml:space="preserve"> </w:t>
      </w:r>
      <w:r w:rsidR="00A511DE" w:rsidRPr="00A511DE">
        <w:rPr>
          <w:sz w:val="28"/>
          <w:szCs w:val="28"/>
        </w:rPr>
        <w:t>природных ресурсов Российской Федерации от 16 июля 2007 г. № 181 "Об утверждении особенностей использования, охраны,</w:t>
      </w:r>
      <w:r w:rsidR="00A511DE">
        <w:rPr>
          <w:sz w:val="28"/>
          <w:szCs w:val="28"/>
        </w:rPr>
        <w:t xml:space="preserve"> </w:t>
      </w:r>
      <w:r w:rsidR="00A511DE" w:rsidRPr="00A511DE">
        <w:rPr>
          <w:sz w:val="28"/>
          <w:szCs w:val="28"/>
        </w:rPr>
        <w:t>защиты, воспроизводства лесов, расположенных на особо охраняемых природных территориях". 3. Выполнение работ по</w:t>
      </w:r>
      <w:r w:rsidR="00A511DE">
        <w:rPr>
          <w:sz w:val="28"/>
          <w:szCs w:val="28"/>
        </w:rPr>
        <w:t xml:space="preserve"> </w:t>
      </w:r>
      <w:r w:rsidR="00A511DE" w:rsidRPr="00A511DE">
        <w:rPr>
          <w:sz w:val="28"/>
          <w:szCs w:val="28"/>
        </w:rPr>
        <w:t>геологическому изучению недр, разработка полезных ископаемых, проектирование, строительство, реконструкция и</w:t>
      </w:r>
      <w:r w:rsidR="00A511DE">
        <w:rPr>
          <w:sz w:val="28"/>
          <w:szCs w:val="28"/>
        </w:rPr>
        <w:t xml:space="preserve"> </w:t>
      </w:r>
      <w:r w:rsidR="00A511DE" w:rsidRPr="00A511DE">
        <w:rPr>
          <w:sz w:val="28"/>
          <w:szCs w:val="28"/>
        </w:rPr>
        <w:t>расширение производств, а также строительство, реконструкция и эксплуатация линейных объектов на территории</w:t>
      </w:r>
      <w:r w:rsidR="00A511DE">
        <w:rPr>
          <w:sz w:val="28"/>
          <w:szCs w:val="28"/>
        </w:rPr>
        <w:t xml:space="preserve"> </w:t>
      </w:r>
      <w:r w:rsidR="00A511DE" w:rsidRPr="00A511DE">
        <w:rPr>
          <w:sz w:val="28"/>
          <w:szCs w:val="28"/>
        </w:rPr>
        <w:t>заказников, связанные с вырубкой массивов леса, осуществляются в соответствии с требованиями, установленными</w:t>
      </w:r>
      <w:r w:rsidR="00A511DE">
        <w:rPr>
          <w:sz w:val="28"/>
          <w:szCs w:val="28"/>
        </w:rPr>
        <w:t xml:space="preserve"> </w:t>
      </w:r>
      <w:r w:rsidR="00A511DE" w:rsidRPr="00A511DE">
        <w:rPr>
          <w:sz w:val="28"/>
          <w:szCs w:val="28"/>
        </w:rPr>
        <w:t>действующим законодательством.; Реестровый номер границы: 59:18-6.463; Вид объекта реестра границ: Зона с особыми</w:t>
      </w:r>
      <w:r w:rsidR="00A511DE">
        <w:rPr>
          <w:sz w:val="28"/>
          <w:szCs w:val="28"/>
        </w:rPr>
        <w:t xml:space="preserve"> </w:t>
      </w:r>
      <w:r w:rsidR="00A511DE" w:rsidRPr="00A511DE">
        <w:rPr>
          <w:sz w:val="28"/>
          <w:szCs w:val="28"/>
        </w:rPr>
        <w:t>условиями использования территории; Вид зоны по документу: Особо охраняемая природная территория регионального</w:t>
      </w:r>
      <w:r w:rsidR="00A511DE">
        <w:rPr>
          <w:sz w:val="28"/>
          <w:szCs w:val="28"/>
        </w:rPr>
        <w:t xml:space="preserve"> </w:t>
      </w:r>
      <w:r w:rsidR="00A511DE" w:rsidRPr="00A511DE">
        <w:rPr>
          <w:sz w:val="28"/>
          <w:szCs w:val="28"/>
        </w:rPr>
        <w:t>значения Государственный природный биологический заказник Пермского края "Пожвинский";</w:t>
      </w:r>
    </w:p>
    <w:p w:rsidR="00A511DE" w:rsidRPr="00A511DE" w:rsidRDefault="00A511DE" w:rsidP="00A511DE">
      <w:pPr>
        <w:pStyle w:val="a4"/>
        <w:ind w:firstLine="709"/>
        <w:rPr>
          <w:b/>
          <w:i/>
          <w:sz w:val="28"/>
          <w:szCs w:val="28"/>
        </w:rPr>
      </w:pPr>
      <w:r w:rsidRPr="00A511DE">
        <w:rPr>
          <w:b/>
          <w:i/>
          <w:sz w:val="28"/>
          <w:szCs w:val="28"/>
        </w:rPr>
        <w:t>Тип зоны: Территория особо охраняемого природного объекта</w:t>
      </w:r>
    </w:p>
    <w:p w:rsidR="00A511DE" w:rsidRDefault="00A511DE" w:rsidP="00A511DE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6. О</w:t>
      </w:r>
      <w:r w:rsidRPr="00A511DE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Российской Федерации; Срок действия: не установлен; реквизиты документа-основания: постановление об утверждении Правил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установления на местности границ водоохранных зон и границ прибрежных защитных полос водных объектов от 10.01.2009 №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17 выдан: Правительство Российской Федерации; приказ об утверждении установленных границ водоохранных зон, границ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прибрежных защитных полос и границ береговой полосы бассейна реки Косьва от 13.11.2017 № СЭД-30-01-02-1723 выдан: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Министерство природных ресурсов, лесного хозяйства и экологии Пермского края; водный кодекс Российской Федерации от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03.06.2006 № 74-ФЗ выдан: Правительство Российской Федерации; Содержание ограничения (обременения): В соответствии со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ст. 65 Водного кодекса Российской Федерации от 03 июня 2006 года № 74-ФЗ в границах водоохранных зон запрещается: 1)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использование сточных вод в целях регулирования плодородия почв; 2) размещение кладбищ, скотомогильников, объектов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размещения отходов производства и потребления, химических, взрывчатых, токсичных, отравляющих и ядовитых веществ,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пунктов захоронения радиоактивных отходов; 3) осуществление авиационных мер по борьбе с вредными организмами; 4)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дорогам и стоянки на дорогах и в специально оборудованных местах, имеющих твердое покрытие; 5) размещение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автозаправочных станций, складов горюче-смазочных материалов (за исключением случаев, если автозаправочные станции,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склады горюче-смазочных материалов размещены на территориях портов, судостроительных и судоремонтных организаций,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инфраструктуры внутренних водных путей при условии соблюдения требований законодательства в области охраны окружающей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среды и настоящего Кодекса), станций технического обслуживания, используемых для технического осмотра и ремонта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транспортных средств, осуществление мойки транспортных средств; 6) размещение специализированных хранилищ пестицидов и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lastRenderedPageBreak/>
        <w:t>агрохимикатов, применение пестицидов и агрохимикатов; 7) сброс сточных, в том числе дренажных, вод; 8) разведка и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добыча общераспространенных полезных ископаемых (за исключением случаев, если разведка и добыча общераспространенных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полезных ископаемых осуществляются пользователями недр, осуществляющими разведку и добычу иных видов полезных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ископаемых, в границах предоставленных им в соответствии с законодательством Российской Федерации о недрах горных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отводов и (или) геологических отводов на основании утвержденного технического проекта в соответствии со статьей 19.1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Закона Российской Федерации от 21 февраля 1992 года N 2395-1 "О недрах"). В границах водоохранной зоны допускается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проектирование, строительство, реконструкция, ввод в эксплуатацию, эксплуатация хозяйственных и иных объектов при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условии оборудования таких объектов сооружениями, обеспечивающими охрану водных объектов от загрязнения, засорения и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истощения вод в соответствии с водным законодательством и законодательством в области охраны окружающей среды.;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Реестровый номер границы: 59:00-6.182; Вид объекта реестра границ: Зона с особыми условиями использования территории;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Вид зоны по документу: Водоохранная зона бассейна р.Косьва на территории Пермского края;</w:t>
      </w:r>
    </w:p>
    <w:p w:rsidR="00A511DE" w:rsidRPr="00A511DE" w:rsidRDefault="00A511DE" w:rsidP="00A511DE">
      <w:pPr>
        <w:pStyle w:val="a4"/>
        <w:ind w:firstLine="709"/>
        <w:rPr>
          <w:b/>
          <w:i/>
          <w:sz w:val="28"/>
          <w:szCs w:val="28"/>
        </w:rPr>
      </w:pPr>
      <w:r w:rsidRPr="00A511DE">
        <w:rPr>
          <w:b/>
          <w:i/>
          <w:sz w:val="28"/>
          <w:szCs w:val="28"/>
        </w:rPr>
        <w:t>Тип зоны: Водоохранная зона</w:t>
      </w:r>
    </w:p>
    <w:p w:rsidR="00026F69" w:rsidRDefault="00026F69" w:rsidP="00A511DE">
      <w:pPr>
        <w:ind w:firstLine="709"/>
        <w:jc w:val="both"/>
        <w:rPr>
          <w:b/>
          <w:sz w:val="28"/>
          <w:szCs w:val="28"/>
        </w:rPr>
      </w:pPr>
    </w:p>
    <w:p w:rsidR="00A511DE" w:rsidRPr="00A511DE" w:rsidRDefault="00A365B5" w:rsidP="00A511DE">
      <w:pPr>
        <w:ind w:firstLine="709"/>
        <w:jc w:val="both"/>
        <w:rPr>
          <w:sz w:val="28"/>
          <w:szCs w:val="28"/>
        </w:rPr>
      </w:pPr>
      <w:r w:rsidRPr="003B7AD7">
        <w:rPr>
          <w:b/>
          <w:sz w:val="28"/>
          <w:szCs w:val="28"/>
        </w:rPr>
        <w:t>Лот 4:</w:t>
      </w:r>
      <w:r w:rsidRPr="003B7AD7">
        <w:rPr>
          <w:sz w:val="28"/>
          <w:szCs w:val="28"/>
        </w:rPr>
        <w:t xml:space="preserve"> </w:t>
      </w:r>
      <w:r w:rsidR="00A511DE" w:rsidRPr="00A511DE">
        <w:rPr>
          <w:sz w:val="28"/>
          <w:szCs w:val="28"/>
        </w:rPr>
        <w:t>Нежилое здание (амбулатория), кадастровый номер 59:18:0730101:1160, площадью 210,4 кв. м., назначение - нежилое; с земельным участком кадастровый номер 59:18:0730101:1583, площадью 2000 кв. м., категория земель - земли населенных пунктов, вид разрешенного использования - для размещения врачебной амбулатории, расположенные по адресу: с. Перемское, ул. Зубкова, д. 8.</w:t>
      </w:r>
    </w:p>
    <w:p w:rsidR="00A511DE" w:rsidRPr="00A511DE" w:rsidRDefault="00A511DE" w:rsidP="00A511DE">
      <w:pPr>
        <w:ind w:firstLine="709"/>
        <w:jc w:val="both"/>
        <w:rPr>
          <w:sz w:val="28"/>
          <w:szCs w:val="28"/>
        </w:rPr>
      </w:pPr>
      <w:r w:rsidRPr="00A511DE">
        <w:rPr>
          <w:sz w:val="28"/>
          <w:szCs w:val="28"/>
        </w:rPr>
        <w:t xml:space="preserve">Рыночная стоимость объекта, согласно отчету об определении рыночной стоимости № 2281/05 от 30 мая 2023 г., выполненного ООО «ПРАЙМ КОНСАЛТИГ», составляет 447 000 (четыреста сорок семь тысяч) рублей 00 копеек, в т.ч. за нежилое здание – 134 166,67 руб., НДС 20% - 26 833,33 руб., за земельный участок – 286 000,00 руб. </w:t>
      </w:r>
    </w:p>
    <w:p w:rsidR="00A365B5" w:rsidRDefault="00A511DE" w:rsidP="00A511DE">
      <w:pPr>
        <w:ind w:firstLine="709"/>
        <w:jc w:val="both"/>
        <w:rPr>
          <w:sz w:val="28"/>
          <w:szCs w:val="28"/>
        </w:rPr>
      </w:pPr>
      <w:r w:rsidRPr="00A511DE">
        <w:rPr>
          <w:sz w:val="28"/>
          <w:szCs w:val="28"/>
        </w:rPr>
        <w:t>Сведения о предыдущих торгах: аукцион назначенный на 19 апреля 2023 года признан несостоявшимся, в связи с отсутствием заявок.</w:t>
      </w:r>
    </w:p>
    <w:p w:rsidR="00A511DE" w:rsidRPr="00A511DE" w:rsidRDefault="00A511DE" w:rsidP="00A511DE">
      <w:pPr>
        <w:ind w:firstLine="709"/>
        <w:jc w:val="both"/>
        <w:rPr>
          <w:b/>
          <w:sz w:val="28"/>
          <w:szCs w:val="28"/>
        </w:rPr>
      </w:pPr>
      <w:r w:rsidRPr="00A511DE">
        <w:rPr>
          <w:b/>
          <w:sz w:val="28"/>
          <w:szCs w:val="28"/>
        </w:rPr>
        <w:t>Особые отметки:</w:t>
      </w:r>
    </w:p>
    <w:p w:rsidR="00A511DE" w:rsidRDefault="008C1948" w:rsidP="008C1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A511DE" w:rsidRPr="00A511DE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="00A511DE" w:rsidRPr="00A511DE">
        <w:rPr>
          <w:sz w:val="28"/>
          <w:szCs w:val="28"/>
        </w:rPr>
        <w:t>Российской Федерации; Срок действия: не установлен; реквизиты документа-основания: постановление об установлении</w:t>
      </w:r>
      <w:r>
        <w:rPr>
          <w:sz w:val="28"/>
          <w:szCs w:val="28"/>
        </w:rPr>
        <w:t xml:space="preserve"> </w:t>
      </w:r>
      <w:r w:rsidR="00A511DE" w:rsidRPr="00A511DE">
        <w:rPr>
          <w:sz w:val="28"/>
          <w:szCs w:val="28"/>
        </w:rPr>
        <w:t>публичного сервитута от 14.07.2021 № 1392 выдан: Администрация Добрянского городского округа; постановление о внесении</w:t>
      </w:r>
      <w:r>
        <w:rPr>
          <w:sz w:val="28"/>
          <w:szCs w:val="28"/>
        </w:rPr>
        <w:t xml:space="preserve"> </w:t>
      </w:r>
      <w:r w:rsidR="00A511DE" w:rsidRPr="00A511DE">
        <w:rPr>
          <w:sz w:val="28"/>
          <w:szCs w:val="28"/>
        </w:rPr>
        <w:t>изменения в постановление администрации Добрянского муниципального района от 14.06.2021 г. №1392 "Об установлении</w:t>
      </w:r>
      <w:r>
        <w:rPr>
          <w:sz w:val="28"/>
          <w:szCs w:val="28"/>
        </w:rPr>
        <w:t xml:space="preserve"> </w:t>
      </w:r>
      <w:r w:rsidR="00A511DE" w:rsidRPr="00A511DE">
        <w:rPr>
          <w:sz w:val="28"/>
          <w:szCs w:val="28"/>
        </w:rPr>
        <w:t>публичного сервитута" от 02.06.2023 № 1648 выдан: Администрация Добрянского городского округа; Постановление о</w:t>
      </w:r>
      <w:r>
        <w:rPr>
          <w:sz w:val="28"/>
          <w:szCs w:val="28"/>
        </w:rPr>
        <w:t xml:space="preserve"> </w:t>
      </w:r>
      <w:r w:rsidR="00A511DE" w:rsidRPr="00A511DE">
        <w:rPr>
          <w:sz w:val="28"/>
          <w:szCs w:val="28"/>
        </w:rPr>
        <w:t>внесении изменений в постановление администрации Добрянского городского округа от 14.06.2021 г. №1392 "Об установлении</w:t>
      </w:r>
      <w:r>
        <w:rPr>
          <w:sz w:val="28"/>
          <w:szCs w:val="28"/>
        </w:rPr>
        <w:t xml:space="preserve"> </w:t>
      </w:r>
      <w:r w:rsidR="00A511DE" w:rsidRPr="00A511DE">
        <w:rPr>
          <w:sz w:val="28"/>
          <w:szCs w:val="28"/>
        </w:rPr>
        <w:t>публичного сервитута" от 22.06.2023 № 1893 выдан: Администрация Добрянского городского округа ; Содержание ограничения</w:t>
      </w:r>
      <w:r>
        <w:rPr>
          <w:sz w:val="28"/>
          <w:szCs w:val="28"/>
        </w:rPr>
        <w:t xml:space="preserve"> </w:t>
      </w:r>
      <w:r w:rsidR="00A511DE" w:rsidRPr="00A511DE">
        <w:rPr>
          <w:sz w:val="28"/>
          <w:szCs w:val="28"/>
        </w:rPr>
        <w:t>(обременения): Публичный сервитут для использования земель и земельных участков в целях размещения ВЛ-0.4кВ ф.№1, быт</w:t>
      </w:r>
      <w:r>
        <w:rPr>
          <w:sz w:val="28"/>
          <w:szCs w:val="28"/>
        </w:rPr>
        <w:t xml:space="preserve"> </w:t>
      </w:r>
      <w:r w:rsidR="00A511DE" w:rsidRPr="00A511DE">
        <w:rPr>
          <w:sz w:val="28"/>
          <w:szCs w:val="28"/>
        </w:rPr>
        <w:t>от TП-10163; ВЛ-0.4 Кв ф.№1 от ТП-10189. Срок публичного сервитута: в соответствии с п.8 ст.39.43 ЗК РФ публичный</w:t>
      </w:r>
      <w:r>
        <w:rPr>
          <w:sz w:val="28"/>
          <w:szCs w:val="28"/>
        </w:rPr>
        <w:t xml:space="preserve"> </w:t>
      </w:r>
      <w:r w:rsidR="00A511DE" w:rsidRPr="00A511DE">
        <w:rPr>
          <w:sz w:val="28"/>
          <w:szCs w:val="28"/>
        </w:rPr>
        <w:t xml:space="preserve">сервитут считается установленным со дня внесения сведений о нем в Единый </w:t>
      </w:r>
      <w:r w:rsidR="00A511DE" w:rsidRPr="00A511DE">
        <w:rPr>
          <w:sz w:val="28"/>
          <w:szCs w:val="28"/>
        </w:rPr>
        <w:lastRenderedPageBreak/>
        <w:t>государственный реестр недвижимости, согласно</w:t>
      </w:r>
      <w:r>
        <w:rPr>
          <w:sz w:val="28"/>
          <w:szCs w:val="28"/>
        </w:rPr>
        <w:t xml:space="preserve"> </w:t>
      </w:r>
      <w:r w:rsidR="00A511DE" w:rsidRPr="00A511DE">
        <w:rPr>
          <w:sz w:val="28"/>
          <w:szCs w:val="28"/>
        </w:rPr>
        <w:t>Постановлению администрации Добрянского городского округа от 14.07.2021 г. № 1392 срок публичного сервитута составляет</w:t>
      </w:r>
      <w:r>
        <w:rPr>
          <w:sz w:val="28"/>
          <w:szCs w:val="28"/>
        </w:rPr>
        <w:t xml:space="preserve"> </w:t>
      </w:r>
      <w:r w:rsidR="00A511DE" w:rsidRPr="00A511DE">
        <w:rPr>
          <w:sz w:val="28"/>
          <w:szCs w:val="28"/>
        </w:rPr>
        <w:t>49 лет. Обладатель публичного сервитута: ОАО «МРСК Урала», ИНН 6671163413, ОГРН 1056604000970. Почтовый адрес ОАО</w:t>
      </w:r>
      <w:r>
        <w:rPr>
          <w:sz w:val="28"/>
          <w:szCs w:val="28"/>
        </w:rPr>
        <w:t xml:space="preserve"> </w:t>
      </w:r>
      <w:r w:rsidR="00A511DE" w:rsidRPr="00A511DE">
        <w:rPr>
          <w:sz w:val="28"/>
          <w:szCs w:val="28"/>
        </w:rPr>
        <w:t>«МРСК Урала»: 620026, Свердловская обл., г. Екатеринбург, ул. Мамина-Сибиряка, д. 140. Филиал ОАО «МРСК Урала» -</w:t>
      </w:r>
      <w:r>
        <w:rPr>
          <w:sz w:val="28"/>
          <w:szCs w:val="28"/>
        </w:rPr>
        <w:t xml:space="preserve"> </w:t>
      </w:r>
      <w:r w:rsidR="00A511DE" w:rsidRPr="00A511DE">
        <w:rPr>
          <w:sz w:val="28"/>
          <w:szCs w:val="28"/>
        </w:rPr>
        <w:t>«Пермэнерго»: 614990, г. Пермь, Комсомольский проспект, 48. Адрес электронной почты ОАО «МРСК Урала»:</w:t>
      </w:r>
      <w:r>
        <w:rPr>
          <w:sz w:val="28"/>
          <w:szCs w:val="28"/>
        </w:rPr>
        <w:t xml:space="preserve"> </w:t>
      </w:r>
      <w:r w:rsidR="00A511DE" w:rsidRPr="00A511DE">
        <w:rPr>
          <w:sz w:val="28"/>
          <w:szCs w:val="28"/>
        </w:rPr>
        <w:t>perm@rosseti-ural.ru.; Реестровый номер границы: 59:18-6.1558; Вид объекта реестра границ: Зона с особыми условиями</w:t>
      </w:r>
      <w:r>
        <w:rPr>
          <w:sz w:val="28"/>
          <w:szCs w:val="28"/>
        </w:rPr>
        <w:t xml:space="preserve"> </w:t>
      </w:r>
      <w:r w:rsidR="00A511DE" w:rsidRPr="00A511DE">
        <w:rPr>
          <w:sz w:val="28"/>
          <w:szCs w:val="28"/>
        </w:rPr>
        <w:t>использования территории; Вид зоны по документу: Публичный сервитут ВЛ-0.4кВ ф.№1, быт от TП-10163; ВЛ-0.4 Кв ф.№1 от</w:t>
      </w:r>
      <w:r>
        <w:rPr>
          <w:sz w:val="28"/>
          <w:szCs w:val="28"/>
        </w:rPr>
        <w:t xml:space="preserve"> </w:t>
      </w:r>
      <w:r w:rsidR="00A511DE" w:rsidRPr="00A511DE">
        <w:rPr>
          <w:sz w:val="28"/>
          <w:szCs w:val="28"/>
        </w:rPr>
        <w:t>ТП-10189;</w:t>
      </w:r>
    </w:p>
    <w:p w:rsidR="008C1948" w:rsidRPr="008C1948" w:rsidRDefault="008C1948" w:rsidP="008C1948">
      <w:pPr>
        <w:ind w:firstLine="709"/>
        <w:jc w:val="both"/>
        <w:rPr>
          <w:b/>
          <w:i/>
          <w:sz w:val="28"/>
          <w:szCs w:val="28"/>
        </w:rPr>
      </w:pPr>
      <w:r w:rsidRPr="008C1948">
        <w:rPr>
          <w:b/>
          <w:i/>
          <w:sz w:val="28"/>
          <w:szCs w:val="28"/>
        </w:rPr>
        <w:t>Тип зоны: Зона публичного сервитута</w:t>
      </w:r>
    </w:p>
    <w:p w:rsidR="008C1948" w:rsidRDefault="008C1948" w:rsidP="008C1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8C1948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Российской Федерации; Срок действия: не установлен; реквизиты документа-основания: постановление "О порядке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установления охранных зон объектов электросетевого хозяйства и особых условий использования земельных участков,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расположенных в границах таких зон" от 24.02.2009 № 160 выдан: Правительство Российской Федерации; Содержание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ограничения (обременения): «Правила установления охранных зон объектов электросетевого хозяйства и особых условий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использования земельных участков, расположенных в границах таких зон», утв. Постановлением Правительства РФ №160 от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24.02.2009: 8. В охранных зонах запрещается осуществлять любые действия, которые могут нарушить безопасную работу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объектов электросетевого хозяйства, в том числе привести к их повреждению или уничтожению, и (или) повлечь причинение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вреда жизни, здоровью граждан и имуществу физических или юридических лиц, а также повлечь нанесение экологического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ущерба и возникновение пожаров, в том числе:а) набрасывать на провода и опоры воздушных линий электропередачи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посторонние предметы, а также подниматься на опоры воздушных линий электропередачи;б) размещать любые объекты и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предметы (материалы) в пределах созданных в соответствии с требованиями нормативно-технических документов проходов и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подъездов для доступа к объектам электросетевого хозяйства, а также проводить любые работы и возводить сооружения,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которые могут препятствовать доступу к объектам электросетевого хозяйства, без создания необходимых для такого доступа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проходов и подъездов;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в) находиться в пределах огороженной территории и помещениях распределительных устройств и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подстанций, открывать двери и люки распределительных устройств и подстанций, производить переключения и подключения в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электрических сетях (указанное требование не распространяется на работников, занятых выполнением разрешенных в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установленном порядке работ), разводить огонь в пределах охранных зон вводных и распределительных устройств;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размещать свалки;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д) производить работы ударными механизмами, сбрасывать тяжести массой свыше 5 тонн, производить сброс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и слив едких и коррозионных веществ и горюче-смазочных материалов. В пределах охранных зон без письменного решения о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согласовании сетевых организаций юридическим и физическим лицам запрещаются: а) строительство, капитальный ремонт,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реконструкция или снос зданий и сооружений; б) горные, взрывные, мелиоративные работы, в том числе связанные с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временным затоплением земель;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в) посадка и вырубка деревьев и кустарников;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д) проход судов, у которых расстояние по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вертикали от верхнего крайнего габарита с грузом или без груза до нижней точки провеса проводов переходов воздушных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 xml:space="preserve">линий электропередачи через водоемы </w:t>
      </w:r>
      <w:r w:rsidRPr="008C1948">
        <w:rPr>
          <w:sz w:val="28"/>
          <w:szCs w:val="28"/>
        </w:rPr>
        <w:lastRenderedPageBreak/>
        <w:t>менее минимально допустимого расстояния, в том числе с учетом максимального уровня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подъема воды при паводке; е) проезд машин и механизмов, имеющих общую высоту с грузом или без груза от поверхности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дороги более 4,5 метра (в охранных зонах воздушных линий электропередачи);ж) земляные работы на глубине более 0,3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метра (на вспахиваемых землях на глубине более 0,45 метра), з) полив сельскохозяйственных культур в случае, если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высота струи воды может составить свыше 3 метров (в охранных зонах воздушных линий электропередачи);и) полевые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сельскохозяйственные работы с применением сельскохозяйственных машин и оборудования высотой более 4 метров (в охранных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зонах воздушных линий электропередачи).; Реестровый номер границы: 59:18-6.83; Вид объекта реестра границ: Зона с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особыми условиями использования территории; Вид зоны по документу: Охранная зона ВЛ-0,4КВ Ф. №1, БЫТ ОТ TП-163,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ВЛ-0,4КВ Ф. №1 ОТ TП-189;</w:t>
      </w:r>
    </w:p>
    <w:p w:rsidR="008C1948" w:rsidRPr="008C1948" w:rsidRDefault="008C1948" w:rsidP="008C1948">
      <w:pPr>
        <w:ind w:firstLine="709"/>
        <w:jc w:val="both"/>
        <w:rPr>
          <w:b/>
          <w:i/>
          <w:sz w:val="28"/>
          <w:szCs w:val="28"/>
        </w:rPr>
      </w:pPr>
      <w:r w:rsidRPr="008C1948">
        <w:rPr>
          <w:b/>
          <w:i/>
          <w:sz w:val="28"/>
          <w:szCs w:val="28"/>
        </w:rPr>
        <w:t>Тип зоны: Охранная зона инженерных коммуникаций</w:t>
      </w:r>
    </w:p>
    <w:p w:rsidR="008C1948" w:rsidRDefault="008C1948" w:rsidP="008C1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8C1948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Российской Федерации; Срок действия: не установлен; реквизиты документа-основания: федеральный закон "Об особо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охраняемых природных территориях" (ред. от 12 марта 2014 г.) от 14.03.1995 № 33-ФЗ выдан: Государственная Дума РФ;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Содержание ограничения (обременения): 1. В границах особо охраняемой природной территории "Государственный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биологический охотничий заказник регионального значения "Пожвинский" на территории Добрянского муниципального района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Пермского края запрещена любая деятельность, если она противоречит целям создания заказника или причиняет вред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природным комплексам и их компонентам, в том числе: 1.1. все виды охоты, за исключением охоты в целях осуществления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научно-исследовательской деятельности, образовательной деятельности, а также охоты в целях регулирования численности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охотничьих ресурсов; 1.2. натаска и нагонка собак; 1.3. промышленное рыболовство; 1.4. мелиоративные и ирригационные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работы; 1.5. взрывные работы; 1.6. размещение, хранение и утилизация промышленных и бытовых отходов; 1.7. захоронение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радиоактивных веществ и ядохимикатов; 1.8. применение ядохимикатов, химических средств защиты растений и стимуляторов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роста; 1.9. рубка леса с 1 апреля до 1 июня; 1.10. проезд и стоянка автомототранспортных средств граждан и юридических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лиц вне дорог общего пользования, за исключением граждан и юридических лиц, чье пребывание в заказниках связано с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производственной деятельностью и(или) являющихся землевладельцами, землепользователями и собственниками земель,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расположенных в границах заказника, а также должностных лиц государственных органов и государственных учреждений при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выполнении ими служебных обязанностей; 1.11. промысловая заготовка грибов, ягод, лекарственных растений и недревесных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лесных ресурсов; 1.12. проведение сплошных рубок лесных насаждений в радиусе 300 м вокруг глухариных токов; 1.13.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проведение сплошных рубок лесных насаждений шириной 100 м по каждому берегу реки или водоема, заселенных бобрами;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1.14. выпас и прогон скота в полосе водно-болотных угодий, а также в местах гнездования водоплавающей, болотной и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боровой дичи с 15 апреля по 15 июня. 2. Проведение рубок лесных насаждений разрешается с учетом требований "статьи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103" Лесного кодекса Российской Федерации и "Приказа" Министерства природных ресурсов Российской Федерации от 16 июля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2007 г. № 181 "Об утверждении особенностей использования, охраны, защиты, воспроизводства лесов, расположенных на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 xml:space="preserve">особо </w:t>
      </w:r>
      <w:r w:rsidRPr="008C1948">
        <w:rPr>
          <w:sz w:val="28"/>
          <w:szCs w:val="28"/>
        </w:rPr>
        <w:lastRenderedPageBreak/>
        <w:t>охраняемых природных территориях". 3. Выполнение работ по геологическому изучению недр, разработка полезных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ископаемых, проектирование, строительство, реконструкция и расширение производств, а также строительство,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реконструкция и эксплуатация линейных объектов на территории заказников, связанные с вырубкой массивов леса,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осуществляются в соответствии с требованиями, установленными действующим законодательством.; Реестровый номер границы: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59:18-6.463; Вид зоны по документу: Особо охраняемая природная территория регионального значения Государственный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природный биологический заказник Пермского края "Пожвинский";</w:t>
      </w:r>
    </w:p>
    <w:p w:rsidR="008C1948" w:rsidRPr="008C1948" w:rsidRDefault="008C1948" w:rsidP="008C1948">
      <w:pPr>
        <w:ind w:firstLine="709"/>
        <w:jc w:val="both"/>
        <w:rPr>
          <w:b/>
          <w:i/>
          <w:sz w:val="28"/>
          <w:szCs w:val="28"/>
        </w:rPr>
      </w:pPr>
      <w:r w:rsidRPr="008C1948">
        <w:rPr>
          <w:b/>
          <w:i/>
          <w:sz w:val="28"/>
          <w:szCs w:val="28"/>
        </w:rPr>
        <w:t>Тип зоны: Территория особо охраняемого природного объекта</w:t>
      </w:r>
    </w:p>
    <w:p w:rsidR="00026F69" w:rsidRDefault="00026F69" w:rsidP="008C1948">
      <w:pPr>
        <w:tabs>
          <w:tab w:val="left" w:pos="567"/>
          <w:tab w:val="left" w:pos="851"/>
          <w:tab w:val="left" w:pos="2835"/>
        </w:tabs>
        <w:ind w:firstLine="709"/>
        <w:jc w:val="both"/>
        <w:rPr>
          <w:b/>
          <w:sz w:val="28"/>
          <w:szCs w:val="28"/>
        </w:rPr>
      </w:pPr>
    </w:p>
    <w:p w:rsidR="008C1948" w:rsidRPr="008C1948" w:rsidRDefault="00A365B5" w:rsidP="008C1948">
      <w:pPr>
        <w:tabs>
          <w:tab w:val="left" w:pos="567"/>
          <w:tab w:val="left" w:pos="851"/>
          <w:tab w:val="left" w:pos="2835"/>
        </w:tabs>
        <w:ind w:firstLine="709"/>
        <w:jc w:val="both"/>
        <w:rPr>
          <w:sz w:val="28"/>
          <w:szCs w:val="28"/>
        </w:rPr>
      </w:pPr>
      <w:r w:rsidRPr="003B7AD7">
        <w:rPr>
          <w:b/>
          <w:sz w:val="28"/>
          <w:szCs w:val="28"/>
        </w:rPr>
        <w:t>Лот 5:</w:t>
      </w:r>
      <w:r w:rsidRPr="003B7AD7">
        <w:rPr>
          <w:sz w:val="28"/>
          <w:szCs w:val="28"/>
        </w:rPr>
        <w:t xml:space="preserve"> </w:t>
      </w:r>
      <w:r w:rsidR="008C1948" w:rsidRPr="008C1948">
        <w:rPr>
          <w:sz w:val="28"/>
          <w:szCs w:val="28"/>
        </w:rPr>
        <w:t>Объект незавершенного строительства, степень готовности 50%, кадастровый номер 59:18:0010109:871, бетонная площадка, площадью 560 кв.м., с земельным участком кадастровый номер 59:18:0010109:1200, площадью 4000 кв. м, категория земель – земли населенных пунктов, вид разрешенного использования: склады, расположенные по адресу: г. Добрянка, ул. Леонова, 3.</w:t>
      </w:r>
    </w:p>
    <w:p w:rsidR="008C1948" w:rsidRPr="008C1948" w:rsidRDefault="008C1948" w:rsidP="008C1948">
      <w:pPr>
        <w:tabs>
          <w:tab w:val="left" w:pos="567"/>
          <w:tab w:val="left" w:pos="851"/>
          <w:tab w:val="left" w:pos="2835"/>
        </w:tabs>
        <w:ind w:firstLine="709"/>
        <w:jc w:val="both"/>
        <w:rPr>
          <w:sz w:val="28"/>
          <w:szCs w:val="28"/>
        </w:rPr>
      </w:pPr>
      <w:r w:rsidRPr="008C1948">
        <w:rPr>
          <w:sz w:val="28"/>
          <w:szCs w:val="28"/>
        </w:rPr>
        <w:t xml:space="preserve">Рыночная стоимость объекта, согласно отчету об определении рыночной стоимости № 162/23 от 28.02.2023 г., выполненного ООО «Региональный экспертный центр» (625027, г. Тюмень, ул. Минская, д. 81, оф. 32), составляет 571 000 (пятьсот семьдесят одна тысяча) рублей 00 копеек, в т.ч. за объект незавершенного строительства – 332 500,00 руб., НДС 20% - 66 500,00 руб., за земельный участок – 172 000,00 руб. </w:t>
      </w:r>
    </w:p>
    <w:p w:rsidR="001129F0" w:rsidRDefault="008C1948" w:rsidP="008C1948">
      <w:pPr>
        <w:tabs>
          <w:tab w:val="left" w:pos="567"/>
          <w:tab w:val="left" w:pos="851"/>
          <w:tab w:val="left" w:pos="2835"/>
        </w:tabs>
        <w:ind w:firstLine="709"/>
        <w:jc w:val="both"/>
        <w:rPr>
          <w:sz w:val="28"/>
          <w:szCs w:val="28"/>
        </w:rPr>
      </w:pPr>
      <w:r w:rsidRPr="008C1948">
        <w:rPr>
          <w:sz w:val="28"/>
          <w:szCs w:val="28"/>
        </w:rPr>
        <w:t>Сведения о предыдущих торгах: аукцион назначенный на 19 апреля 2023 года признан несостоявшимся, в связи с отсутствием заявок.</w:t>
      </w:r>
    </w:p>
    <w:p w:rsidR="00026F69" w:rsidRDefault="00026F69" w:rsidP="008C1948">
      <w:pPr>
        <w:tabs>
          <w:tab w:val="left" w:pos="567"/>
          <w:tab w:val="left" w:pos="851"/>
          <w:tab w:val="left" w:pos="2835"/>
        </w:tabs>
        <w:ind w:firstLine="709"/>
        <w:jc w:val="both"/>
        <w:rPr>
          <w:b/>
          <w:sz w:val="28"/>
          <w:szCs w:val="28"/>
        </w:rPr>
      </w:pPr>
    </w:p>
    <w:p w:rsidR="008C1948" w:rsidRPr="008C1948" w:rsidRDefault="008C1948" w:rsidP="008C1948">
      <w:pPr>
        <w:tabs>
          <w:tab w:val="left" w:pos="567"/>
          <w:tab w:val="left" w:pos="851"/>
          <w:tab w:val="left" w:pos="2835"/>
        </w:tabs>
        <w:ind w:firstLine="709"/>
        <w:jc w:val="both"/>
        <w:rPr>
          <w:sz w:val="28"/>
          <w:szCs w:val="28"/>
        </w:rPr>
      </w:pPr>
      <w:r w:rsidRPr="008C1948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>6</w:t>
      </w:r>
      <w:r w:rsidRPr="008C1948">
        <w:rPr>
          <w:b/>
          <w:sz w:val="28"/>
          <w:szCs w:val="28"/>
        </w:rPr>
        <w:t>:</w:t>
      </w:r>
      <w:r w:rsidRPr="008C1948">
        <w:rPr>
          <w:sz w:val="28"/>
          <w:szCs w:val="28"/>
        </w:rPr>
        <w:t xml:space="preserve"> Автобус специальный для перевозки детей, ГАЗ322171, год изготовления 2012, модель, № двигателя - *421600*С1103247*, идентификационный номер (VIN) X96322171С0741605, номер кузова 322121С0518390, цвет кузова - желтый, государственный регистрационный знак В529ОМ159.</w:t>
      </w:r>
    </w:p>
    <w:p w:rsidR="008C1948" w:rsidRPr="008C1948" w:rsidRDefault="008C1948" w:rsidP="008C1948">
      <w:pPr>
        <w:tabs>
          <w:tab w:val="left" w:pos="567"/>
          <w:tab w:val="left" w:pos="851"/>
          <w:tab w:val="left" w:pos="2835"/>
        </w:tabs>
        <w:ind w:firstLine="709"/>
        <w:jc w:val="both"/>
        <w:rPr>
          <w:sz w:val="28"/>
          <w:szCs w:val="28"/>
        </w:rPr>
      </w:pPr>
      <w:r w:rsidRPr="008C1948">
        <w:rPr>
          <w:sz w:val="28"/>
          <w:szCs w:val="28"/>
        </w:rPr>
        <w:t xml:space="preserve">Рыночная стоимость объекта, согласно отчету об определении рыночной стоимости № 200/23 от 16.03.2023 г., выполненного ООО «Региональный экспертный центр» (625027, г. Тюмень, ул. Минская, д. 81, оф. 32), составляет 180 000 (сто восемьдесят тысяч) рублей 00 копеек, в т.ч. за транспортное средство – 150 000,00 руб., НДС 20% - 30 000,00 руб. </w:t>
      </w:r>
    </w:p>
    <w:p w:rsidR="008C1948" w:rsidRDefault="008C1948" w:rsidP="008C1948">
      <w:pPr>
        <w:tabs>
          <w:tab w:val="left" w:pos="567"/>
          <w:tab w:val="left" w:pos="851"/>
          <w:tab w:val="left" w:pos="2835"/>
        </w:tabs>
        <w:ind w:firstLine="709"/>
        <w:jc w:val="both"/>
        <w:rPr>
          <w:sz w:val="28"/>
          <w:szCs w:val="28"/>
        </w:rPr>
      </w:pPr>
      <w:r w:rsidRPr="008C1948">
        <w:rPr>
          <w:sz w:val="28"/>
          <w:szCs w:val="28"/>
        </w:rPr>
        <w:t>В 2023 году к продаже предлагается впервые.</w:t>
      </w:r>
    </w:p>
    <w:p w:rsidR="00026F69" w:rsidRDefault="00026F69" w:rsidP="008C1948">
      <w:pPr>
        <w:tabs>
          <w:tab w:val="left" w:pos="567"/>
          <w:tab w:val="left" w:pos="851"/>
          <w:tab w:val="left" w:pos="2835"/>
        </w:tabs>
        <w:ind w:firstLine="709"/>
        <w:jc w:val="both"/>
        <w:rPr>
          <w:b/>
          <w:sz w:val="28"/>
          <w:szCs w:val="28"/>
        </w:rPr>
      </w:pPr>
    </w:p>
    <w:p w:rsidR="008C1948" w:rsidRPr="008C1948" w:rsidRDefault="008C1948" w:rsidP="008C1948">
      <w:pPr>
        <w:tabs>
          <w:tab w:val="left" w:pos="567"/>
          <w:tab w:val="left" w:pos="851"/>
          <w:tab w:val="left" w:pos="2835"/>
        </w:tabs>
        <w:ind w:firstLine="709"/>
        <w:jc w:val="both"/>
        <w:rPr>
          <w:sz w:val="28"/>
          <w:szCs w:val="28"/>
        </w:rPr>
      </w:pPr>
      <w:r w:rsidRPr="008C1948">
        <w:rPr>
          <w:b/>
          <w:sz w:val="28"/>
          <w:szCs w:val="28"/>
        </w:rPr>
        <w:t>Лот 7:</w:t>
      </w:r>
      <w:r w:rsidRPr="008C1948">
        <w:rPr>
          <w:sz w:val="28"/>
          <w:szCs w:val="28"/>
        </w:rPr>
        <w:t xml:space="preserve"> Автобус (длинной менее 5 м.), ГАЗ322132, год изготовления 2012, модель, № двигателя – 421600*С0902922, идентификационный номер (VIN) X96322132С0736229, номер кузова 322100С0512887, цвет кузова - желтый, государственный регистрационный знак В218ОМ159.</w:t>
      </w:r>
    </w:p>
    <w:p w:rsidR="008C1948" w:rsidRPr="008C1948" w:rsidRDefault="008C1948" w:rsidP="008C1948">
      <w:pPr>
        <w:tabs>
          <w:tab w:val="left" w:pos="567"/>
          <w:tab w:val="left" w:pos="851"/>
          <w:tab w:val="left" w:pos="2835"/>
        </w:tabs>
        <w:ind w:firstLine="709"/>
        <w:jc w:val="both"/>
        <w:rPr>
          <w:sz w:val="28"/>
          <w:szCs w:val="28"/>
        </w:rPr>
      </w:pPr>
      <w:r w:rsidRPr="008C1948">
        <w:rPr>
          <w:sz w:val="28"/>
          <w:szCs w:val="28"/>
        </w:rPr>
        <w:t xml:space="preserve">Рыночная стоимость объекта, согласно отчету об определении рыночной стоимости № 201/23 от 16.03.2023 г., выполненного ООО «Региональный экспертный центр» (625027, г. Тюмень, ул. Минская, д. 81, оф. 32), составляет 180 000 (сто восемьдесят тысяч) рублей 00 копеек, в т.ч. за транспортное средство – 150 000,00 руб., НДС 20% - 30 000,00 руб. </w:t>
      </w:r>
    </w:p>
    <w:p w:rsidR="008C1948" w:rsidRDefault="008C1948" w:rsidP="008C1948">
      <w:pPr>
        <w:tabs>
          <w:tab w:val="left" w:pos="567"/>
          <w:tab w:val="left" w:pos="851"/>
          <w:tab w:val="left" w:pos="2835"/>
        </w:tabs>
        <w:ind w:firstLine="709"/>
        <w:jc w:val="both"/>
        <w:rPr>
          <w:sz w:val="28"/>
          <w:szCs w:val="28"/>
        </w:rPr>
      </w:pPr>
      <w:r w:rsidRPr="008C1948">
        <w:rPr>
          <w:sz w:val="28"/>
          <w:szCs w:val="28"/>
        </w:rPr>
        <w:t>В 2023 году к продаже предлагается впервые.</w:t>
      </w:r>
    </w:p>
    <w:p w:rsidR="00026F69" w:rsidRDefault="00026F69" w:rsidP="008C1948">
      <w:pPr>
        <w:tabs>
          <w:tab w:val="left" w:pos="567"/>
          <w:tab w:val="left" w:pos="851"/>
          <w:tab w:val="left" w:pos="2835"/>
        </w:tabs>
        <w:ind w:firstLine="709"/>
        <w:jc w:val="both"/>
        <w:rPr>
          <w:sz w:val="28"/>
          <w:szCs w:val="28"/>
        </w:rPr>
      </w:pPr>
    </w:p>
    <w:p w:rsidR="00026F69" w:rsidRPr="003B7AD7" w:rsidRDefault="00026F69" w:rsidP="008C1948">
      <w:pPr>
        <w:tabs>
          <w:tab w:val="left" w:pos="567"/>
          <w:tab w:val="left" w:pos="851"/>
          <w:tab w:val="left" w:pos="2835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977"/>
        <w:gridCol w:w="2977"/>
        <w:gridCol w:w="2799"/>
      </w:tblGrid>
      <w:tr w:rsidR="00A365B5" w:rsidRPr="003B7AD7" w:rsidTr="00026F69">
        <w:tc>
          <w:tcPr>
            <w:tcW w:w="1384" w:type="dxa"/>
            <w:vAlign w:val="center"/>
          </w:tcPr>
          <w:p w:rsidR="00A365B5" w:rsidRPr="003B7AD7" w:rsidRDefault="00A365B5" w:rsidP="00026F69">
            <w:pPr>
              <w:pStyle w:val="31"/>
              <w:ind w:firstLine="0"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3B7AD7">
              <w:rPr>
                <w:rFonts w:eastAsia="Courier New"/>
                <w:color w:val="000000"/>
                <w:sz w:val="28"/>
                <w:szCs w:val="28"/>
                <w:lang w:bidi="ru-RU"/>
              </w:rPr>
              <w:lastRenderedPageBreak/>
              <w:t>Лот №</w:t>
            </w:r>
          </w:p>
        </w:tc>
        <w:tc>
          <w:tcPr>
            <w:tcW w:w="2977" w:type="dxa"/>
            <w:vAlign w:val="center"/>
          </w:tcPr>
          <w:p w:rsidR="00A365B5" w:rsidRPr="003B7AD7" w:rsidRDefault="00A365B5" w:rsidP="00026F69">
            <w:pPr>
              <w:pStyle w:val="a4"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3B7AD7">
              <w:rPr>
                <w:sz w:val="28"/>
                <w:szCs w:val="28"/>
              </w:rPr>
              <w:t>Начальная цена продажи муниципального имущества (с НДС)</w:t>
            </w:r>
          </w:p>
        </w:tc>
        <w:tc>
          <w:tcPr>
            <w:tcW w:w="2977" w:type="dxa"/>
            <w:vAlign w:val="center"/>
          </w:tcPr>
          <w:p w:rsidR="00A365B5" w:rsidRPr="003B7AD7" w:rsidRDefault="00A365B5" w:rsidP="00026F69">
            <w:pPr>
              <w:pStyle w:val="a4"/>
              <w:jc w:val="center"/>
              <w:rPr>
                <w:sz w:val="28"/>
                <w:szCs w:val="28"/>
              </w:rPr>
            </w:pPr>
            <w:r w:rsidRPr="003B7AD7">
              <w:rPr>
                <w:sz w:val="28"/>
                <w:szCs w:val="28"/>
              </w:rPr>
              <w:t>«Шаг аукциона»</w:t>
            </w:r>
          </w:p>
          <w:p w:rsidR="00A365B5" w:rsidRPr="003B7AD7" w:rsidRDefault="00A365B5" w:rsidP="00026F69">
            <w:pPr>
              <w:pStyle w:val="a4"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3B7AD7">
              <w:rPr>
                <w:i/>
                <w:sz w:val="28"/>
                <w:szCs w:val="28"/>
              </w:rPr>
              <w:t>(не более 5 % начальной цены продажи)</w:t>
            </w:r>
          </w:p>
        </w:tc>
        <w:tc>
          <w:tcPr>
            <w:tcW w:w="2799" w:type="dxa"/>
            <w:vAlign w:val="center"/>
          </w:tcPr>
          <w:p w:rsidR="00A365B5" w:rsidRPr="003B7AD7" w:rsidRDefault="00A365B5" w:rsidP="00026F69">
            <w:pPr>
              <w:pStyle w:val="a4"/>
              <w:jc w:val="center"/>
              <w:rPr>
                <w:sz w:val="28"/>
                <w:szCs w:val="28"/>
              </w:rPr>
            </w:pPr>
            <w:r w:rsidRPr="003B7AD7">
              <w:rPr>
                <w:sz w:val="28"/>
                <w:szCs w:val="28"/>
              </w:rPr>
              <w:t>Размер задатка</w:t>
            </w:r>
          </w:p>
          <w:p w:rsidR="00A365B5" w:rsidRPr="003B7AD7" w:rsidRDefault="00A365B5" w:rsidP="00026F69">
            <w:pPr>
              <w:pStyle w:val="a4"/>
              <w:jc w:val="center"/>
              <w:rPr>
                <w:sz w:val="28"/>
                <w:szCs w:val="28"/>
              </w:rPr>
            </w:pPr>
            <w:r w:rsidRPr="003B7AD7">
              <w:rPr>
                <w:i/>
                <w:sz w:val="28"/>
                <w:szCs w:val="28"/>
              </w:rPr>
              <w:t>(10 % начальной цены)</w:t>
            </w:r>
          </w:p>
        </w:tc>
      </w:tr>
      <w:tr w:rsidR="007A65B7" w:rsidRPr="003B7AD7" w:rsidTr="00026F69">
        <w:tc>
          <w:tcPr>
            <w:tcW w:w="1384" w:type="dxa"/>
          </w:tcPr>
          <w:p w:rsidR="007A65B7" w:rsidRPr="007A65B7" w:rsidRDefault="007A65B7" w:rsidP="007A65B7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A65B7">
              <w:rPr>
                <w:sz w:val="28"/>
                <w:szCs w:val="28"/>
              </w:rPr>
              <w:t>Лот 1</w:t>
            </w:r>
          </w:p>
        </w:tc>
        <w:tc>
          <w:tcPr>
            <w:tcW w:w="2977" w:type="dxa"/>
            <w:vAlign w:val="center"/>
          </w:tcPr>
          <w:p w:rsidR="007A65B7" w:rsidRPr="007A65B7" w:rsidRDefault="007A65B7" w:rsidP="007A65B7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A65B7">
              <w:rPr>
                <w:sz w:val="28"/>
                <w:szCs w:val="28"/>
              </w:rPr>
              <w:t>101 000,00</w:t>
            </w:r>
          </w:p>
        </w:tc>
        <w:tc>
          <w:tcPr>
            <w:tcW w:w="2977" w:type="dxa"/>
            <w:vAlign w:val="center"/>
          </w:tcPr>
          <w:p w:rsidR="007A65B7" w:rsidRPr="007A65B7" w:rsidRDefault="007A65B7" w:rsidP="007A65B7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A65B7">
              <w:rPr>
                <w:sz w:val="28"/>
                <w:szCs w:val="28"/>
              </w:rPr>
              <w:t>5 050,00</w:t>
            </w:r>
          </w:p>
        </w:tc>
        <w:tc>
          <w:tcPr>
            <w:tcW w:w="2799" w:type="dxa"/>
            <w:vAlign w:val="center"/>
          </w:tcPr>
          <w:p w:rsidR="007A65B7" w:rsidRPr="007A65B7" w:rsidRDefault="007A65B7" w:rsidP="007A65B7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A65B7">
              <w:rPr>
                <w:sz w:val="28"/>
                <w:szCs w:val="28"/>
              </w:rPr>
              <w:t>10 100,00</w:t>
            </w:r>
          </w:p>
        </w:tc>
      </w:tr>
      <w:tr w:rsidR="007A65B7" w:rsidRPr="003B7AD7" w:rsidTr="00026F69">
        <w:tc>
          <w:tcPr>
            <w:tcW w:w="1384" w:type="dxa"/>
          </w:tcPr>
          <w:p w:rsidR="007A65B7" w:rsidRPr="007A65B7" w:rsidRDefault="007A65B7" w:rsidP="007A65B7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A65B7">
              <w:rPr>
                <w:sz w:val="28"/>
                <w:szCs w:val="28"/>
              </w:rPr>
              <w:t>Лот 2</w:t>
            </w:r>
          </w:p>
        </w:tc>
        <w:tc>
          <w:tcPr>
            <w:tcW w:w="2977" w:type="dxa"/>
            <w:vAlign w:val="center"/>
          </w:tcPr>
          <w:p w:rsidR="007A65B7" w:rsidRPr="007A65B7" w:rsidRDefault="007A65B7" w:rsidP="007A65B7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A65B7">
              <w:rPr>
                <w:sz w:val="28"/>
                <w:szCs w:val="28"/>
              </w:rPr>
              <w:t>107 000,00</w:t>
            </w:r>
          </w:p>
        </w:tc>
        <w:tc>
          <w:tcPr>
            <w:tcW w:w="2977" w:type="dxa"/>
            <w:vAlign w:val="center"/>
          </w:tcPr>
          <w:p w:rsidR="007A65B7" w:rsidRPr="007A65B7" w:rsidRDefault="007A65B7" w:rsidP="007A65B7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A65B7">
              <w:rPr>
                <w:sz w:val="28"/>
                <w:szCs w:val="28"/>
              </w:rPr>
              <w:t>5 350,00</w:t>
            </w:r>
          </w:p>
        </w:tc>
        <w:tc>
          <w:tcPr>
            <w:tcW w:w="2799" w:type="dxa"/>
            <w:vAlign w:val="center"/>
          </w:tcPr>
          <w:p w:rsidR="007A65B7" w:rsidRPr="007A65B7" w:rsidRDefault="007A65B7" w:rsidP="007A65B7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A65B7">
              <w:rPr>
                <w:sz w:val="28"/>
                <w:szCs w:val="28"/>
              </w:rPr>
              <w:t>10 700,00</w:t>
            </w:r>
          </w:p>
        </w:tc>
      </w:tr>
      <w:tr w:rsidR="007A65B7" w:rsidRPr="003B7AD7" w:rsidTr="00026F69">
        <w:tc>
          <w:tcPr>
            <w:tcW w:w="1384" w:type="dxa"/>
          </w:tcPr>
          <w:p w:rsidR="007A65B7" w:rsidRPr="007A65B7" w:rsidRDefault="007A65B7" w:rsidP="007A65B7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A65B7">
              <w:rPr>
                <w:sz w:val="28"/>
                <w:szCs w:val="28"/>
              </w:rPr>
              <w:t>Лот 3</w:t>
            </w:r>
          </w:p>
        </w:tc>
        <w:tc>
          <w:tcPr>
            <w:tcW w:w="2977" w:type="dxa"/>
            <w:vAlign w:val="center"/>
          </w:tcPr>
          <w:p w:rsidR="007A65B7" w:rsidRPr="007A65B7" w:rsidRDefault="007A65B7" w:rsidP="007A65B7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A65B7">
              <w:rPr>
                <w:sz w:val="28"/>
                <w:szCs w:val="28"/>
              </w:rPr>
              <w:t>147 000,00</w:t>
            </w:r>
          </w:p>
        </w:tc>
        <w:tc>
          <w:tcPr>
            <w:tcW w:w="2977" w:type="dxa"/>
            <w:vAlign w:val="center"/>
          </w:tcPr>
          <w:p w:rsidR="007A65B7" w:rsidRPr="007A65B7" w:rsidRDefault="007A65B7" w:rsidP="007A65B7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A65B7">
              <w:rPr>
                <w:sz w:val="28"/>
                <w:szCs w:val="28"/>
              </w:rPr>
              <w:t>7 350,00</w:t>
            </w:r>
          </w:p>
        </w:tc>
        <w:tc>
          <w:tcPr>
            <w:tcW w:w="2799" w:type="dxa"/>
            <w:vAlign w:val="center"/>
          </w:tcPr>
          <w:p w:rsidR="007A65B7" w:rsidRPr="007A65B7" w:rsidRDefault="007A65B7" w:rsidP="007A65B7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A65B7">
              <w:rPr>
                <w:sz w:val="28"/>
                <w:szCs w:val="28"/>
              </w:rPr>
              <w:t>14 700,00</w:t>
            </w:r>
          </w:p>
        </w:tc>
      </w:tr>
      <w:tr w:rsidR="007A65B7" w:rsidRPr="003B7AD7" w:rsidTr="00026F69">
        <w:tc>
          <w:tcPr>
            <w:tcW w:w="1384" w:type="dxa"/>
          </w:tcPr>
          <w:p w:rsidR="007A65B7" w:rsidRPr="007A65B7" w:rsidRDefault="007A65B7" w:rsidP="007A65B7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A65B7">
              <w:rPr>
                <w:sz w:val="28"/>
                <w:szCs w:val="28"/>
              </w:rPr>
              <w:t>Лот 4</w:t>
            </w:r>
          </w:p>
        </w:tc>
        <w:tc>
          <w:tcPr>
            <w:tcW w:w="2977" w:type="dxa"/>
            <w:vAlign w:val="center"/>
          </w:tcPr>
          <w:p w:rsidR="007A65B7" w:rsidRPr="007A65B7" w:rsidRDefault="007A65B7" w:rsidP="007A65B7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A65B7">
              <w:rPr>
                <w:sz w:val="28"/>
                <w:szCs w:val="28"/>
              </w:rPr>
              <w:t>447 000,00</w:t>
            </w:r>
          </w:p>
        </w:tc>
        <w:tc>
          <w:tcPr>
            <w:tcW w:w="2977" w:type="dxa"/>
            <w:vAlign w:val="center"/>
          </w:tcPr>
          <w:p w:rsidR="007A65B7" w:rsidRPr="007A65B7" w:rsidRDefault="007A65B7" w:rsidP="007A65B7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A65B7">
              <w:rPr>
                <w:sz w:val="28"/>
                <w:szCs w:val="28"/>
              </w:rPr>
              <w:t>22 350,00</w:t>
            </w:r>
          </w:p>
        </w:tc>
        <w:tc>
          <w:tcPr>
            <w:tcW w:w="2799" w:type="dxa"/>
            <w:vAlign w:val="center"/>
          </w:tcPr>
          <w:p w:rsidR="007A65B7" w:rsidRPr="007A65B7" w:rsidRDefault="007A65B7" w:rsidP="007A65B7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A65B7">
              <w:rPr>
                <w:sz w:val="28"/>
                <w:szCs w:val="28"/>
              </w:rPr>
              <w:t>44 700,00</w:t>
            </w:r>
          </w:p>
        </w:tc>
      </w:tr>
      <w:tr w:rsidR="007A65B7" w:rsidRPr="003B7AD7" w:rsidTr="00026F69">
        <w:tc>
          <w:tcPr>
            <w:tcW w:w="1384" w:type="dxa"/>
          </w:tcPr>
          <w:p w:rsidR="007A65B7" w:rsidRPr="007A65B7" w:rsidRDefault="007A65B7" w:rsidP="007A65B7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A65B7">
              <w:rPr>
                <w:sz w:val="28"/>
                <w:szCs w:val="28"/>
              </w:rPr>
              <w:t>Лот 5</w:t>
            </w:r>
          </w:p>
        </w:tc>
        <w:tc>
          <w:tcPr>
            <w:tcW w:w="2977" w:type="dxa"/>
            <w:vAlign w:val="center"/>
          </w:tcPr>
          <w:p w:rsidR="007A65B7" w:rsidRPr="007A65B7" w:rsidRDefault="007A65B7" w:rsidP="007A65B7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A65B7">
              <w:rPr>
                <w:sz w:val="28"/>
                <w:szCs w:val="28"/>
              </w:rPr>
              <w:t>571 000,00</w:t>
            </w:r>
          </w:p>
        </w:tc>
        <w:tc>
          <w:tcPr>
            <w:tcW w:w="2977" w:type="dxa"/>
            <w:vAlign w:val="center"/>
          </w:tcPr>
          <w:p w:rsidR="007A65B7" w:rsidRPr="007A65B7" w:rsidRDefault="007A65B7" w:rsidP="007A65B7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A65B7">
              <w:rPr>
                <w:sz w:val="28"/>
                <w:szCs w:val="28"/>
              </w:rPr>
              <w:t>28 550,00</w:t>
            </w:r>
          </w:p>
        </w:tc>
        <w:tc>
          <w:tcPr>
            <w:tcW w:w="2799" w:type="dxa"/>
            <w:vAlign w:val="center"/>
          </w:tcPr>
          <w:p w:rsidR="007A65B7" w:rsidRPr="007A65B7" w:rsidRDefault="007A65B7" w:rsidP="007A65B7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A65B7">
              <w:rPr>
                <w:sz w:val="28"/>
                <w:szCs w:val="28"/>
              </w:rPr>
              <w:t>57 100,00</w:t>
            </w:r>
          </w:p>
        </w:tc>
      </w:tr>
      <w:tr w:rsidR="007A65B7" w:rsidRPr="003B7AD7" w:rsidTr="00026F69">
        <w:tc>
          <w:tcPr>
            <w:tcW w:w="1384" w:type="dxa"/>
          </w:tcPr>
          <w:p w:rsidR="007A65B7" w:rsidRPr="007A65B7" w:rsidRDefault="007A65B7" w:rsidP="007A65B7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A65B7">
              <w:rPr>
                <w:sz w:val="28"/>
                <w:szCs w:val="28"/>
              </w:rPr>
              <w:t>Лот 6</w:t>
            </w:r>
          </w:p>
        </w:tc>
        <w:tc>
          <w:tcPr>
            <w:tcW w:w="2977" w:type="dxa"/>
            <w:vAlign w:val="center"/>
          </w:tcPr>
          <w:p w:rsidR="007A65B7" w:rsidRPr="007A65B7" w:rsidRDefault="007A65B7" w:rsidP="007A65B7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A65B7">
              <w:rPr>
                <w:sz w:val="28"/>
                <w:szCs w:val="28"/>
              </w:rPr>
              <w:t>180 000,00</w:t>
            </w:r>
          </w:p>
        </w:tc>
        <w:tc>
          <w:tcPr>
            <w:tcW w:w="2977" w:type="dxa"/>
            <w:vAlign w:val="center"/>
          </w:tcPr>
          <w:p w:rsidR="007A65B7" w:rsidRPr="007A65B7" w:rsidRDefault="007A65B7" w:rsidP="007A65B7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A65B7">
              <w:rPr>
                <w:sz w:val="28"/>
                <w:szCs w:val="28"/>
              </w:rPr>
              <w:t>9 000,00</w:t>
            </w:r>
          </w:p>
        </w:tc>
        <w:tc>
          <w:tcPr>
            <w:tcW w:w="2799" w:type="dxa"/>
            <w:vAlign w:val="center"/>
          </w:tcPr>
          <w:p w:rsidR="007A65B7" w:rsidRPr="007A65B7" w:rsidRDefault="007A65B7" w:rsidP="007A65B7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A65B7">
              <w:rPr>
                <w:sz w:val="28"/>
                <w:szCs w:val="28"/>
              </w:rPr>
              <w:t>18 000,00</w:t>
            </w:r>
          </w:p>
        </w:tc>
      </w:tr>
      <w:tr w:rsidR="007A65B7" w:rsidRPr="003B7AD7" w:rsidTr="00026F69">
        <w:tc>
          <w:tcPr>
            <w:tcW w:w="1384" w:type="dxa"/>
          </w:tcPr>
          <w:p w:rsidR="007A65B7" w:rsidRPr="007A65B7" w:rsidRDefault="007A65B7" w:rsidP="007A65B7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A65B7">
              <w:rPr>
                <w:sz w:val="28"/>
                <w:szCs w:val="28"/>
              </w:rPr>
              <w:t>Лот 7</w:t>
            </w:r>
          </w:p>
        </w:tc>
        <w:tc>
          <w:tcPr>
            <w:tcW w:w="2977" w:type="dxa"/>
            <w:vAlign w:val="center"/>
          </w:tcPr>
          <w:p w:rsidR="007A65B7" w:rsidRPr="007A65B7" w:rsidRDefault="007A65B7" w:rsidP="007A65B7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A65B7">
              <w:rPr>
                <w:sz w:val="28"/>
                <w:szCs w:val="28"/>
              </w:rPr>
              <w:t>180 000,00</w:t>
            </w:r>
          </w:p>
        </w:tc>
        <w:tc>
          <w:tcPr>
            <w:tcW w:w="2977" w:type="dxa"/>
            <w:vAlign w:val="center"/>
          </w:tcPr>
          <w:p w:rsidR="007A65B7" w:rsidRPr="007A65B7" w:rsidRDefault="007A65B7" w:rsidP="007A65B7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A65B7">
              <w:rPr>
                <w:sz w:val="28"/>
                <w:szCs w:val="28"/>
              </w:rPr>
              <w:t>9 000,00</w:t>
            </w:r>
          </w:p>
        </w:tc>
        <w:tc>
          <w:tcPr>
            <w:tcW w:w="2799" w:type="dxa"/>
            <w:vAlign w:val="center"/>
          </w:tcPr>
          <w:p w:rsidR="007A65B7" w:rsidRPr="007A65B7" w:rsidRDefault="007A65B7" w:rsidP="007A65B7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7A65B7">
              <w:rPr>
                <w:sz w:val="28"/>
                <w:szCs w:val="28"/>
              </w:rPr>
              <w:t>18 000,00</w:t>
            </w:r>
          </w:p>
        </w:tc>
      </w:tr>
    </w:tbl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46500" w:rsidRPr="00E15D3C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48085F" w:rsidRPr="00D108FE" w:rsidRDefault="0048085F" w:rsidP="0048085F">
      <w:pPr>
        <w:widowControl w:val="0"/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D108FE">
        <w:rPr>
          <w:rFonts w:eastAsia="Courier New"/>
          <w:b/>
          <w:sz w:val="28"/>
          <w:szCs w:val="28"/>
          <w:lang w:bidi="ru-RU"/>
        </w:rPr>
        <w:t xml:space="preserve">Дата и время начала срока подачи заявок на участие в аукционе –                  </w:t>
      </w:r>
      <w:r w:rsidRPr="00D108FE">
        <w:rPr>
          <w:rFonts w:eastAsia="Courier New"/>
          <w:sz w:val="28"/>
          <w:szCs w:val="28"/>
          <w:lang w:bidi="ru-RU"/>
        </w:rPr>
        <w:t>0</w:t>
      </w:r>
      <w:r w:rsidR="007A65B7">
        <w:rPr>
          <w:rFonts w:eastAsia="Courier New"/>
          <w:sz w:val="28"/>
          <w:szCs w:val="28"/>
          <w:lang w:bidi="ru-RU"/>
        </w:rPr>
        <w:t>4</w:t>
      </w:r>
      <w:r w:rsidRPr="00D108FE">
        <w:rPr>
          <w:rFonts w:eastAsia="Courier New"/>
          <w:sz w:val="28"/>
          <w:szCs w:val="28"/>
          <w:lang w:bidi="ru-RU"/>
        </w:rPr>
        <w:t xml:space="preserve"> </w:t>
      </w:r>
      <w:r w:rsidR="007A65B7">
        <w:rPr>
          <w:rFonts w:eastAsia="Courier New"/>
          <w:sz w:val="28"/>
          <w:szCs w:val="28"/>
          <w:lang w:bidi="ru-RU"/>
        </w:rPr>
        <w:t>сентября</w:t>
      </w:r>
      <w:r w:rsidRPr="00D108FE">
        <w:rPr>
          <w:rFonts w:eastAsia="Courier New"/>
          <w:sz w:val="28"/>
          <w:szCs w:val="28"/>
          <w:lang w:bidi="ru-RU"/>
        </w:rPr>
        <w:t xml:space="preserve"> 2023 года в 10:00 по местному времени (08:00 МСК).</w:t>
      </w:r>
    </w:p>
    <w:p w:rsidR="00D46500" w:rsidRPr="00D108FE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48085F" w:rsidRPr="00D108FE" w:rsidRDefault="0048085F" w:rsidP="0048085F">
      <w:pPr>
        <w:widowControl w:val="0"/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D108FE">
        <w:rPr>
          <w:rFonts w:eastAsia="Courier New"/>
          <w:b/>
          <w:sz w:val="28"/>
          <w:szCs w:val="28"/>
          <w:lang w:bidi="ru-RU"/>
        </w:rPr>
        <w:t xml:space="preserve">Дата и время окончания срока подачи заявок на участие в аукционе – </w:t>
      </w:r>
      <w:r w:rsidRPr="00D108FE">
        <w:rPr>
          <w:rFonts w:eastAsia="Courier New"/>
          <w:b/>
          <w:sz w:val="28"/>
          <w:szCs w:val="28"/>
          <w:lang w:bidi="ru-RU"/>
        </w:rPr>
        <w:br/>
      </w:r>
      <w:r w:rsidR="007A65B7">
        <w:rPr>
          <w:rFonts w:eastAsia="Courier New"/>
          <w:sz w:val="28"/>
          <w:szCs w:val="28"/>
          <w:lang w:bidi="ru-RU"/>
        </w:rPr>
        <w:t>01 октября</w:t>
      </w:r>
      <w:r w:rsidRPr="00D108FE">
        <w:rPr>
          <w:rFonts w:eastAsia="Courier New"/>
          <w:sz w:val="28"/>
          <w:szCs w:val="28"/>
          <w:lang w:bidi="ru-RU"/>
        </w:rPr>
        <w:t xml:space="preserve"> 2023 года в 22:00 по местному времени (20:00 МСК). </w:t>
      </w:r>
    </w:p>
    <w:p w:rsidR="00D46500" w:rsidRPr="00D108FE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108FE" w:rsidRPr="00D108FE" w:rsidRDefault="00D108FE" w:rsidP="00D108FE">
      <w:pPr>
        <w:pStyle w:val="1"/>
        <w:keepNext w:val="0"/>
        <w:widowControl w:val="0"/>
        <w:ind w:firstLine="709"/>
        <w:jc w:val="both"/>
        <w:rPr>
          <w:b w:val="0"/>
          <w:szCs w:val="28"/>
        </w:rPr>
      </w:pPr>
      <w:r w:rsidRPr="00D108FE">
        <w:rPr>
          <w:szCs w:val="28"/>
        </w:rPr>
        <w:t xml:space="preserve">Дата рассмотрения заявок и признания претендентов участниками </w:t>
      </w:r>
      <w:r w:rsidRPr="00D108FE">
        <w:rPr>
          <w:rFonts w:eastAsia="Courier New"/>
          <w:szCs w:val="28"/>
          <w:lang w:bidi="ru-RU"/>
        </w:rPr>
        <w:t>аукциона</w:t>
      </w:r>
      <w:r w:rsidRPr="00D108FE">
        <w:rPr>
          <w:rFonts w:eastAsia="Courier New"/>
          <w:b w:val="0"/>
          <w:szCs w:val="28"/>
          <w:lang w:bidi="ru-RU"/>
        </w:rPr>
        <w:t xml:space="preserve"> </w:t>
      </w:r>
      <w:r w:rsidRPr="00D108FE">
        <w:rPr>
          <w:szCs w:val="28"/>
        </w:rPr>
        <w:t xml:space="preserve">– </w:t>
      </w:r>
      <w:r w:rsidR="007A65B7">
        <w:rPr>
          <w:b w:val="0"/>
          <w:szCs w:val="28"/>
        </w:rPr>
        <w:t>02</w:t>
      </w:r>
      <w:r w:rsidRPr="00D108FE">
        <w:rPr>
          <w:b w:val="0"/>
          <w:szCs w:val="28"/>
        </w:rPr>
        <w:t xml:space="preserve"> </w:t>
      </w:r>
      <w:r w:rsidR="007A65B7">
        <w:rPr>
          <w:b w:val="0"/>
          <w:szCs w:val="28"/>
        </w:rPr>
        <w:t>октября</w:t>
      </w:r>
      <w:r w:rsidRPr="00D108FE">
        <w:rPr>
          <w:b w:val="0"/>
          <w:szCs w:val="28"/>
        </w:rPr>
        <w:t xml:space="preserve"> 2023 года.</w:t>
      </w:r>
    </w:p>
    <w:p w:rsidR="00D46500" w:rsidRPr="00D108FE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108FE" w:rsidRPr="00D108FE" w:rsidRDefault="00D108FE" w:rsidP="00D10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D108FE">
        <w:rPr>
          <w:b/>
          <w:sz w:val="28"/>
          <w:szCs w:val="28"/>
        </w:rPr>
        <w:t xml:space="preserve">Дата и время проведения торгов </w:t>
      </w:r>
      <w:r w:rsidRPr="00D108FE">
        <w:rPr>
          <w:sz w:val="28"/>
          <w:szCs w:val="28"/>
        </w:rPr>
        <w:t xml:space="preserve">(дата и время начала приема предложений от участников аукциона) – </w:t>
      </w:r>
      <w:r w:rsidR="00703B59">
        <w:rPr>
          <w:sz w:val="28"/>
          <w:szCs w:val="28"/>
        </w:rPr>
        <w:t>04</w:t>
      </w:r>
      <w:r w:rsidRPr="00D108FE">
        <w:rPr>
          <w:sz w:val="28"/>
          <w:szCs w:val="28"/>
        </w:rPr>
        <w:t xml:space="preserve"> </w:t>
      </w:r>
      <w:r w:rsidR="00703B59">
        <w:rPr>
          <w:sz w:val="28"/>
          <w:szCs w:val="28"/>
        </w:rPr>
        <w:t>октября</w:t>
      </w:r>
      <w:r w:rsidRPr="00D108FE">
        <w:rPr>
          <w:sz w:val="28"/>
          <w:szCs w:val="28"/>
        </w:rPr>
        <w:t xml:space="preserve"> 2023 года в 10:00 по местному времени (08:00 МСК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7" w:history="1">
        <w:r w:rsidRPr="00E74F48">
          <w:rPr>
            <w:rStyle w:val="aa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Pr="00DA53DD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п</w:t>
      </w:r>
      <w:r w:rsidR="00A02751" w:rsidRPr="00A02751">
        <w:rPr>
          <w:sz w:val="28"/>
          <w:szCs w:val="28"/>
        </w:rPr>
        <w:t>роцедура аукциона считается завершенной со времени подписания продавцом протокола об итогах аукциона</w:t>
      </w:r>
      <w:r w:rsidRPr="00DA53DD">
        <w:rPr>
          <w:sz w:val="28"/>
          <w:szCs w:val="28"/>
        </w:rPr>
        <w:t xml:space="preserve">. </w:t>
      </w:r>
    </w:p>
    <w:p w:rsidR="00933C70" w:rsidRPr="00933C70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925F8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925F8" w:rsidRPr="00D46500" w:rsidRDefault="002925F8" w:rsidP="00835EC2">
      <w:pPr>
        <w:suppressAutoHyphens w:val="0"/>
        <w:ind w:firstLine="709"/>
        <w:jc w:val="both"/>
        <w:rPr>
          <w:rFonts w:ascii="Verdana" w:hAnsi="Verdana"/>
          <w:b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юридические лица: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 w:rsidR="00194692">
        <w:rPr>
          <w:sz w:val="28"/>
          <w:szCs w:val="28"/>
          <w:lang w:eastAsia="ru-RU"/>
        </w:rPr>
        <w:t xml:space="preserve">копии </w:t>
      </w:r>
      <w:r>
        <w:rPr>
          <w:sz w:val="28"/>
          <w:szCs w:val="28"/>
          <w:lang w:eastAsia="ru-RU"/>
        </w:rPr>
        <w:t>учредительны</w:t>
      </w:r>
      <w:r w:rsidR="00194692">
        <w:rPr>
          <w:sz w:val="28"/>
          <w:szCs w:val="28"/>
          <w:lang w:eastAsia="ru-RU"/>
        </w:rPr>
        <w:t>х</w:t>
      </w:r>
      <w:r>
        <w:rPr>
          <w:sz w:val="28"/>
          <w:szCs w:val="28"/>
          <w:lang w:eastAsia="ru-RU"/>
        </w:rPr>
        <w:t xml:space="preserve"> документ</w:t>
      </w:r>
      <w:r w:rsidR="00194692">
        <w:rPr>
          <w:sz w:val="28"/>
          <w:szCs w:val="28"/>
          <w:lang w:eastAsia="ru-RU"/>
        </w:rPr>
        <w:t>ов</w:t>
      </w:r>
      <w:r w:rsidRPr="002925F8">
        <w:rPr>
          <w:sz w:val="28"/>
          <w:szCs w:val="28"/>
          <w:lang w:eastAsia="ru-RU"/>
        </w:rPr>
        <w:t>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</w:t>
      </w:r>
      <w:r w:rsidRPr="002925F8">
        <w:rPr>
          <w:sz w:val="28"/>
          <w:szCs w:val="28"/>
          <w:lang w:eastAsia="ru-RU"/>
        </w:rPr>
        <w:lastRenderedPageBreak/>
        <w:t>руководитель юридического лица обладает правом действовать от имени юридического лица без доверенности;</w:t>
      </w:r>
    </w:p>
    <w:p w:rsidR="00194692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физические лица</w:t>
      </w:r>
      <w:r w:rsidR="00194692">
        <w:rPr>
          <w:b/>
          <w:sz w:val="28"/>
          <w:szCs w:val="28"/>
          <w:lang w:eastAsia="ru-RU"/>
        </w:rPr>
        <w:t>:</w:t>
      </w:r>
      <w:r w:rsidR="00194692">
        <w:rPr>
          <w:sz w:val="28"/>
          <w:szCs w:val="28"/>
          <w:lang w:eastAsia="ru-RU"/>
        </w:rPr>
        <w:t xml:space="preserve"> </w:t>
      </w:r>
    </w:p>
    <w:p w:rsidR="002925F8" w:rsidRPr="002925F8" w:rsidRDefault="00194692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2925F8" w:rsidRPr="00D46500">
        <w:rPr>
          <w:sz w:val="28"/>
          <w:szCs w:val="28"/>
          <w:lang w:eastAsia="ru-RU"/>
        </w:rPr>
        <w:t>документ, удостоверяющий личность (все</w:t>
      </w:r>
      <w:r w:rsidR="002925F8" w:rsidRPr="002925F8">
        <w:rPr>
          <w:sz w:val="28"/>
          <w:szCs w:val="28"/>
          <w:lang w:eastAsia="ru-RU"/>
        </w:rPr>
        <w:t xml:space="preserve"> его лист</w:t>
      </w:r>
      <w:r w:rsidR="002925F8">
        <w:rPr>
          <w:sz w:val="28"/>
          <w:szCs w:val="28"/>
          <w:lang w:eastAsia="ru-RU"/>
        </w:rPr>
        <w:t>ы)</w:t>
      </w:r>
      <w:r w:rsidR="00945ED3">
        <w:rPr>
          <w:sz w:val="28"/>
          <w:szCs w:val="28"/>
          <w:lang w:eastAsia="ru-RU"/>
        </w:rPr>
        <w:t>;</w:t>
      </w:r>
    </w:p>
    <w:p w:rsidR="002925F8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933C70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18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6165C5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6165C5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6165C5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6165C5">
        <w:rPr>
          <w:b/>
          <w:color w:val="000000"/>
          <w:sz w:val="28"/>
          <w:szCs w:val="28"/>
          <w:lang w:bidi="ru-RU"/>
        </w:rPr>
        <w:t>на один лот</w:t>
      </w:r>
      <w:r w:rsidRPr="006165C5">
        <w:rPr>
          <w:b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3125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</w:t>
      </w:r>
      <w:r w:rsidRPr="0031255C">
        <w:rPr>
          <w:rFonts w:eastAsiaTheme="majorEastAsia"/>
          <w:bCs/>
          <w:sz w:val="28"/>
          <w:szCs w:val="28"/>
          <w:lang w:bidi="ru-RU"/>
        </w:rPr>
        <w:t>площадке не регистрируются программными средствами.</w:t>
      </w:r>
    </w:p>
    <w:p w:rsidR="0031255C" w:rsidRPr="0031255C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31255C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До формирования протокола об определении участников</w:t>
      </w:r>
      <w:r w:rsidR="0031255C" w:rsidRPr="003125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31255C">
        <w:rPr>
          <w:color w:val="000000"/>
          <w:sz w:val="28"/>
          <w:szCs w:val="28"/>
          <w:lang w:bidi="ru-RU"/>
        </w:rPr>
        <w:t xml:space="preserve"> </w:t>
      </w:r>
    </w:p>
    <w:p w:rsidR="00DA53DD" w:rsidRPr="00933C70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165C5" w:rsidRDefault="006165C5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 xml:space="preserve">задаток в размере </w:t>
      </w:r>
      <w:r w:rsidR="006958DB">
        <w:rPr>
          <w:b/>
          <w:bCs/>
          <w:color w:val="000000"/>
          <w:sz w:val="28"/>
          <w:szCs w:val="28"/>
          <w:lang w:bidi="ru-RU"/>
        </w:rPr>
        <w:t>1</w:t>
      </w:r>
      <w:r w:rsidRPr="00933C70">
        <w:rPr>
          <w:b/>
          <w:bCs/>
          <w:color w:val="000000"/>
          <w:sz w:val="28"/>
          <w:szCs w:val="28"/>
          <w:lang w:bidi="ru-RU"/>
        </w:rPr>
        <w:t>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6958DB">
        <w:rPr>
          <w:b/>
          <w:bCs/>
          <w:color w:val="000000"/>
          <w:sz w:val="28"/>
          <w:szCs w:val="28"/>
          <w:lang w:bidi="ru-RU"/>
        </w:rPr>
        <w:t xml:space="preserve">от </w:t>
      </w:r>
      <w:r w:rsidRPr="00933C70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19" w:history="1">
        <w:r w:rsidR="009E427A" w:rsidRPr="00991EAE">
          <w:rPr>
            <w:rStyle w:val="aa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0" w:history="1">
        <w:r w:rsidRPr="00933C70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31255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>В назначении платежа указывается: «</w:t>
      </w:r>
      <w:r w:rsidRPr="006165C5">
        <w:rPr>
          <w:b/>
          <w:sz w:val="28"/>
          <w:szCs w:val="28"/>
        </w:rPr>
        <w:t>Задаток для участи</w:t>
      </w:r>
      <w:r w:rsidR="00F53D16" w:rsidRPr="006165C5">
        <w:rPr>
          <w:b/>
          <w:sz w:val="28"/>
          <w:szCs w:val="28"/>
        </w:rPr>
        <w:t xml:space="preserve">я в аукционе </w:t>
      </w:r>
      <w:r w:rsidR="0031255C" w:rsidRPr="006165C5">
        <w:rPr>
          <w:b/>
          <w:sz w:val="28"/>
          <w:szCs w:val="28"/>
        </w:rPr>
        <w:t>по лоту №___</w:t>
      </w:r>
      <w:r w:rsidRPr="0031255C">
        <w:rPr>
          <w:sz w:val="28"/>
          <w:szCs w:val="28"/>
        </w:rPr>
        <w:t>».</w:t>
      </w:r>
    </w:p>
    <w:p w:rsidR="0031255C" w:rsidRPr="0031255C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31255C">
        <w:rPr>
          <w:sz w:val="28"/>
          <w:szCs w:val="28"/>
        </w:rPr>
        <w:t>Претендента,</w:t>
      </w:r>
      <w:r w:rsidRPr="0031255C">
        <w:rPr>
          <w:sz w:val="28"/>
          <w:szCs w:val="28"/>
        </w:rPr>
        <w:t xml:space="preserve"> на электронной площадке не позднее</w:t>
      </w:r>
      <w:r w:rsidR="0013505F">
        <w:rPr>
          <w:sz w:val="28"/>
          <w:szCs w:val="28"/>
        </w:rPr>
        <w:t xml:space="preserve"> 2</w:t>
      </w:r>
      <w:r w:rsidR="00120101">
        <w:rPr>
          <w:sz w:val="28"/>
          <w:szCs w:val="28"/>
        </w:rPr>
        <w:t>2</w:t>
      </w:r>
      <w:r w:rsidR="0013505F">
        <w:rPr>
          <w:sz w:val="28"/>
          <w:szCs w:val="28"/>
        </w:rPr>
        <w:t>:00 по местному времени (</w:t>
      </w:r>
      <w:r w:rsidR="00120101">
        <w:rPr>
          <w:sz w:val="28"/>
          <w:szCs w:val="28"/>
        </w:rPr>
        <w:t>20</w:t>
      </w:r>
      <w:r w:rsidR="0013505F">
        <w:rPr>
          <w:sz w:val="28"/>
          <w:szCs w:val="28"/>
        </w:rPr>
        <w:t>:00 МСК)</w:t>
      </w:r>
      <w:r w:rsidRPr="0031255C">
        <w:rPr>
          <w:sz w:val="28"/>
          <w:szCs w:val="28"/>
        </w:rPr>
        <w:t xml:space="preserve"> </w:t>
      </w:r>
      <w:r w:rsidR="00B026B0">
        <w:rPr>
          <w:sz w:val="28"/>
          <w:szCs w:val="28"/>
        </w:rPr>
        <w:t>01 октября</w:t>
      </w:r>
      <w:r w:rsidR="00D108FE" w:rsidRPr="00D108FE">
        <w:rPr>
          <w:sz w:val="28"/>
          <w:szCs w:val="28"/>
        </w:rPr>
        <w:t xml:space="preserve"> 2023 </w:t>
      </w:r>
      <w:r w:rsidR="00587C41" w:rsidRPr="00120101">
        <w:rPr>
          <w:sz w:val="28"/>
          <w:szCs w:val="28"/>
        </w:rPr>
        <w:t>г.</w:t>
      </w:r>
      <w:r w:rsidR="00D108FE" w:rsidRPr="00D108FE">
        <w:t xml:space="preserve"> </w:t>
      </w:r>
    </w:p>
    <w:p w:rsidR="00587C41" w:rsidRPr="00933C70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933C70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lastRenderedPageBreak/>
        <w:t xml:space="preserve">площадки </w:t>
      </w:r>
      <w:hyperlink r:id="rId21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120101" w:rsidRDefault="00120101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Pr="0061159B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1B7353" w:rsidRDefault="0061159B" w:rsidP="0013746D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</w:t>
      </w:r>
      <w:r w:rsidR="00587C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: </w:t>
      </w:r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адрес эл. почты: </w:t>
      </w:r>
      <w:hyperlink r:id="rId22" w:history="1">
        <w:r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3" w:history="1">
        <w:r w:rsidR="006958DB" w:rsidRPr="00F42317">
          <w:rPr>
            <w:rStyle w:val="aa"/>
            <w:sz w:val="28"/>
            <w:szCs w:val="28"/>
          </w:rPr>
          <w:t>http://www.добрянка.рус/</w:t>
        </w:r>
      </w:hyperlink>
      <w:r w:rsidRPr="0061159B">
        <w:rPr>
          <w:sz w:val="28"/>
          <w:szCs w:val="28"/>
        </w:rPr>
        <w:t xml:space="preserve">, </w:t>
      </w:r>
      <w:hyperlink r:id="rId24" w:history="1">
        <w:r w:rsidR="001B7353" w:rsidRPr="007D2919">
          <w:rPr>
            <w:rStyle w:val="aa"/>
            <w:sz w:val="28"/>
            <w:szCs w:val="28"/>
          </w:rPr>
          <w:t>https://torgi.gov.ru/new/public</w:t>
        </w:r>
      </w:hyperlink>
      <w:r w:rsidR="001B7353">
        <w:rPr>
          <w:sz w:val="28"/>
          <w:szCs w:val="28"/>
        </w:rPr>
        <w:t>.</w:t>
      </w:r>
    </w:p>
    <w:p w:rsidR="007A4FB9" w:rsidRPr="0061159B" w:rsidRDefault="007A4FB9" w:rsidP="0013746D">
      <w:pPr>
        <w:ind w:firstLine="709"/>
        <w:jc w:val="both"/>
        <w:rPr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587C41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AA6305">
        <w:rPr>
          <w:sz w:val="28"/>
          <w:szCs w:val="28"/>
          <w:lang w:eastAsia="ru-RU"/>
        </w:rPr>
        <w:t xml:space="preserve"> указанных в статье 5 Закона о приватизации.</w:t>
      </w:r>
    </w:p>
    <w:p w:rsidR="0061159B" w:rsidRPr="00AA6305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D767B8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67B8">
        <w:rPr>
          <w:sz w:val="28"/>
          <w:szCs w:val="28"/>
        </w:rP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</w:t>
      </w:r>
      <w:r w:rsidRPr="00D767B8">
        <w:rPr>
          <w:sz w:val="28"/>
          <w:szCs w:val="28"/>
        </w:rPr>
        <w:lastRenderedPageBreak/>
        <w:t>уведомления о признании их Участниками торгов или об отказе в признании Участниками с указанием оснований отказа</w:t>
      </w:r>
      <w:r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B8">
        <w:rPr>
          <w:sz w:val="28"/>
          <w:szCs w:val="28"/>
          <w:shd w:val="clear" w:color="auto" w:fill="FFFFFF"/>
        </w:rPr>
        <w:t>Информация о претендентах, не</w:t>
      </w:r>
      <w:r w:rsidRPr="0061159B">
        <w:rPr>
          <w:sz w:val="28"/>
          <w:szCs w:val="28"/>
          <w:shd w:val="clear" w:color="auto" w:fill="FFFFFF"/>
        </w:rPr>
        <w:t xml:space="preserve">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5" w:history="1">
        <w:r w:rsidR="006958DB" w:rsidRPr="007D2919">
          <w:rPr>
            <w:rStyle w:val="aa"/>
            <w:sz w:val="28"/>
            <w:szCs w:val="28"/>
          </w:rPr>
          <w:t>https://torgi.gov.ru/new/public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6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5A1E5D" w:rsidRPr="00DC3399" w:rsidRDefault="00DC3399" w:rsidP="005A1E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3399">
        <w:rPr>
          <w:sz w:val="28"/>
          <w:szCs w:val="28"/>
          <w:shd w:val="clear" w:color="auto" w:fill="FFFFFF"/>
        </w:rPr>
        <w:t>Победителем аукциона признается участник, предложивший наибольшую цену имущества.</w:t>
      </w:r>
    </w:p>
    <w:p w:rsidR="005A1E5D" w:rsidRPr="00DC3399" w:rsidRDefault="005A1E5D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59B" w:rsidRPr="0061159B">
        <w:rPr>
          <w:b/>
          <w:sz w:val="28"/>
          <w:szCs w:val="28"/>
        </w:rPr>
        <w:t>Срок зак</w:t>
      </w:r>
      <w:r w:rsidR="00B265A9">
        <w:rPr>
          <w:b/>
          <w:sz w:val="28"/>
          <w:szCs w:val="28"/>
        </w:rPr>
        <w:t>лючения договора купли-продажи</w:t>
      </w:r>
    </w:p>
    <w:p w:rsid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 xml:space="preserve"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</w:t>
      </w:r>
      <w:r w:rsidRPr="00394130">
        <w:rPr>
          <w:rFonts w:eastAsia="Times New Roman"/>
          <w:b/>
          <w:sz w:val="28"/>
          <w:szCs w:val="28"/>
          <w:lang w:eastAsia="en-US"/>
        </w:rPr>
        <w:t>в течение</w:t>
      </w:r>
      <w:r w:rsidRPr="0061159B">
        <w:rPr>
          <w:rFonts w:eastAsia="Times New Roman"/>
          <w:sz w:val="28"/>
          <w:szCs w:val="28"/>
          <w:lang w:eastAsia="en-US"/>
        </w:rPr>
        <w:t xml:space="preserve"> </w:t>
      </w:r>
      <w:r w:rsidRPr="00394130">
        <w:rPr>
          <w:rFonts w:eastAsia="Times New Roman"/>
          <w:b/>
          <w:sz w:val="28"/>
          <w:szCs w:val="28"/>
          <w:lang w:eastAsia="en-US"/>
        </w:rPr>
        <w:t>5 (пяти)</w:t>
      </w:r>
      <w:r w:rsidRPr="00394130">
        <w:rPr>
          <w:b/>
          <w:sz w:val="28"/>
          <w:szCs w:val="28"/>
        </w:rPr>
        <w:t xml:space="preserve"> рабочих дней со дня подведения итогов торгов</w:t>
      </w:r>
      <w:r w:rsidRPr="0061159B">
        <w:rPr>
          <w:sz w:val="28"/>
          <w:szCs w:val="28"/>
        </w:rPr>
        <w:t>.</w:t>
      </w:r>
    </w:p>
    <w:p w:rsidR="00D767B8" w:rsidRPr="00D767B8" w:rsidRDefault="00D767B8" w:rsidP="0013746D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D767B8" w:rsidRPr="00D767B8" w:rsidRDefault="00D767B8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767B8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D767B8">
        <w:rPr>
          <w:sz w:val="28"/>
          <w:szCs w:val="28"/>
          <w:lang w:eastAsia="ru-RU"/>
        </w:rPr>
        <w:t>не возвращается,</w:t>
      </w:r>
      <w:r w:rsidRPr="00D767B8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>
        <w:rPr>
          <w:b/>
          <w:sz w:val="28"/>
          <w:szCs w:val="28"/>
        </w:rPr>
        <w:t xml:space="preserve"> </w:t>
      </w:r>
      <w:r w:rsidR="00B265A9" w:rsidRPr="0013746D">
        <w:rPr>
          <w:b/>
          <w:sz w:val="28"/>
          <w:szCs w:val="28"/>
        </w:rPr>
        <w:t>имущества</w:t>
      </w:r>
    </w:p>
    <w:p w:rsidR="006165C5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6A15" w:rsidRPr="00E74F48">
        <w:rPr>
          <w:sz w:val="28"/>
          <w:szCs w:val="28"/>
        </w:rPr>
        <w:t xml:space="preserve">плата </w:t>
      </w:r>
      <w:r w:rsidR="00296A15" w:rsidRPr="00D767B8">
        <w:rPr>
          <w:sz w:val="28"/>
          <w:szCs w:val="28"/>
        </w:rPr>
        <w:t>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D767B8">
        <w:rPr>
          <w:sz w:val="28"/>
          <w:szCs w:val="28"/>
        </w:rPr>
        <w:t xml:space="preserve"> по следующим реквизитам: 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Pr="005C1894">
        <w:rPr>
          <w:sz w:val="28"/>
          <w:szCs w:val="28"/>
        </w:rPr>
        <w:t>04563298120</w:t>
      </w:r>
      <w:r w:rsidR="006165C5">
        <w:rPr>
          <w:color w:val="000000"/>
          <w:sz w:val="28"/>
          <w:szCs w:val="28"/>
        </w:rPr>
        <w:t>)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5948060183</w:t>
      </w:r>
      <w:r w:rsidR="00B265A9" w:rsidRPr="005C1894">
        <w:rPr>
          <w:color w:val="000000"/>
          <w:sz w:val="28"/>
          <w:szCs w:val="28"/>
        </w:rPr>
        <w:t xml:space="preserve"> 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П 594801001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О</w:t>
      </w:r>
      <w:r w:rsidR="006165C5">
        <w:rPr>
          <w:color w:val="000000"/>
          <w:sz w:val="28"/>
          <w:szCs w:val="28"/>
        </w:rPr>
        <w:t>ГРН 1195958043555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ОКТМО 57718000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ПО 4292257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единый казначей</w:t>
      </w:r>
      <w:r w:rsidR="006165C5">
        <w:rPr>
          <w:color w:val="000000"/>
          <w:sz w:val="28"/>
          <w:szCs w:val="28"/>
        </w:rPr>
        <w:t>ский счет 40102810145370000048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казначейский счет 03100643000000015</w:t>
      </w:r>
      <w:r w:rsidR="006165C5">
        <w:rPr>
          <w:color w:val="000000"/>
          <w:sz w:val="28"/>
          <w:szCs w:val="28"/>
        </w:rPr>
        <w:t>60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5C1894">
        <w:rPr>
          <w:rFonts w:eastAsia="Calibri"/>
          <w:sz w:val="28"/>
          <w:szCs w:val="28"/>
        </w:rPr>
        <w:t>Отделение Пермь Банка России//</w:t>
      </w:r>
      <w:r w:rsidR="006165C5">
        <w:rPr>
          <w:rFonts w:eastAsia="Calibri"/>
          <w:sz w:val="28"/>
          <w:szCs w:val="28"/>
        </w:rPr>
        <w:t>УФК по Пермскому краю г. Пермь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rFonts w:eastAsia="Calibri"/>
          <w:sz w:val="28"/>
          <w:szCs w:val="28"/>
        </w:rPr>
        <w:t>БИ</w:t>
      </w:r>
      <w:r w:rsidR="006165C5">
        <w:rPr>
          <w:color w:val="000000"/>
          <w:sz w:val="28"/>
          <w:szCs w:val="28"/>
        </w:rPr>
        <w:t>К 015773997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администратора доходов 506</w:t>
      </w:r>
    </w:p>
    <w:p w:rsidR="006165C5" w:rsidRDefault="00F900A3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5A9">
        <w:rPr>
          <w:sz w:val="28"/>
          <w:szCs w:val="28"/>
        </w:rPr>
        <w:t xml:space="preserve">КБК </w:t>
      </w:r>
      <w:r w:rsidR="00B265A9" w:rsidRPr="00B265A9">
        <w:rPr>
          <w:sz w:val="28"/>
          <w:szCs w:val="28"/>
          <w:lang w:eastAsia="en-US"/>
        </w:rPr>
        <w:t xml:space="preserve">506 </w:t>
      </w:r>
      <w:r w:rsidR="00B265A9" w:rsidRPr="00B265A9">
        <w:rPr>
          <w:sz w:val="28"/>
          <w:szCs w:val="28"/>
        </w:rPr>
        <w:t>1 14 02043 04 0000 410</w:t>
      </w:r>
      <w:r w:rsidR="006165C5">
        <w:rPr>
          <w:bCs/>
          <w:sz w:val="28"/>
          <w:szCs w:val="28"/>
        </w:rPr>
        <w:t>.</w:t>
      </w:r>
    </w:p>
    <w:p w:rsidR="00296A15" w:rsidRPr="00E74F48" w:rsidRDefault="006165C5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ивается </w:t>
      </w:r>
      <w:r w:rsidRPr="00D932DC">
        <w:rPr>
          <w:b/>
          <w:sz w:val="28"/>
          <w:szCs w:val="28"/>
        </w:rPr>
        <w:t>в</w:t>
      </w:r>
      <w:r w:rsidR="00296A15" w:rsidRPr="00D932DC">
        <w:rPr>
          <w:b/>
          <w:sz w:val="28"/>
          <w:szCs w:val="28"/>
        </w:rPr>
        <w:t xml:space="preserve"> течение</w:t>
      </w:r>
      <w:r w:rsidR="00296A15" w:rsidRPr="00B265A9">
        <w:rPr>
          <w:sz w:val="28"/>
          <w:szCs w:val="28"/>
        </w:rPr>
        <w:t xml:space="preserve"> </w:t>
      </w:r>
      <w:r w:rsidR="008E5B11" w:rsidRPr="00D932DC">
        <w:rPr>
          <w:b/>
          <w:sz w:val="28"/>
          <w:szCs w:val="28"/>
        </w:rPr>
        <w:t>20</w:t>
      </w:r>
      <w:r w:rsidR="00296A15" w:rsidRPr="00D932DC">
        <w:rPr>
          <w:b/>
          <w:sz w:val="28"/>
          <w:szCs w:val="28"/>
        </w:rPr>
        <w:t xml:space="preserve"> (</w:t>
      </w:r>
      <w:r w:rsidR="008E5B11" w:rsidRPr="00D932DC">
        <w:rPr>
          <w:b/>
          <w:sz w:val="28"/>
          <w:szCs w:val="28"/>
        </w:rPr>
        <w:t>двадцати</w:t>
      </w:r>
      <w:r w:rsidR="00296A15" w:rsidRPr="00D932DC">
        <w:rPr>
          <w:b/>
          <w:sz w:val="28"/>
          <w:szCs w:val="28"/>
        </w:rPr>
        <w:t xml:space="preserve">) </w:t>
      </w:r>
      <w:r w:rsidR="00BB1201" w:rsidRPr="00D932DC">
        <w:rPr>
          <w:b/>
          <w:sz w:val="28"/>
          <w:szCs w:val="28"/>
        </w:rPr>
        <w:t>календарных</w:t>
      </w:r>
      <w:r w:rsidR="0092163D" w:rsidRPr="00D932DC">
        <w:rPr>
          <w:b/>
          <w:sz w:val="28"/>
          <w:szCs w:val="28"/>
        </w:rPr>
        <w:t xml:space="preserve"> </w:t>
      </w:r>
      <w:r w:rsidR="00296A15" w:rsidRPr="00D932DC">
        <w:rPr>
          <w:b/>
          <w:sz w:val="28"/>
          <w:szCs w:val="28"/>
        </w:rPr>
        <w:t>дней</w:t>
      </w:r>
      <w:r w:rsidR="00296A15" w:rsidRPr="00B265A9">
        <w:rPr>
          <w:sz w:val="28"/>
          <w:szCs w:val="28"/>
        </w:rPr>
        <w:t xml:space="preserve"> со дня заключения договора купли</w:t>
      </w:r>
      <w:r w:rsidR="00296A15" w:rsidRPr="00D767B8">
        <w:rPr>
          <w:sz w:val="28"/>
          <w:szCs w:val="28"/>
        </w:rPr>
        <w:t xml:space="preserve">-продажи. Внесенный победителем </w:t>
      </w:r>
      <w:r w:rsidR="00F53D16" w:rsidRPr="00D767B8">
        <w:rPr>
          <w:sz w:val="28"/>
          <w:szCs w:val="28"/>
        </w:rPr>
        <w:t>аукциона</w:t>
      </w:r>
      <w:r w:rsidR="006A6E08" w:rsidRPr="00D767B8">
        <w:rPr>
          <w:sz w:val="28"/>
          <w:szCs w:val="28"/>
        </w:rPr>
        <w:t xml:space="preserve"> </w:t>
      </w:r>
      <w:r w:rsidR="00296A15" w:rsidRPr="00D767B8">
        <w:rPr>
          <w:sz w:val="28"/>
          <w:szCs w:val="28"/>
        </w:rPr>
        <w:t>задаток</w:t>
      </w:r>
      <w:r w:rsidR="00296A15" w:rsidRPr="00E74F48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296A15" w:rsidRPr="00E74F48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lastRenderedPageBreak/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sectPr w:rsidR="00296A15" w:rsidSect="001129F0">
      <w:footnotePr>
        <w:pos w:val="beneathText"/>
      </w:footnotePr>
      <w:pgSz w:w="11905" w:h="16837"/>
      <w:pgMar w:top="709" w:right="565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7F9" w:rsidRDefault="009A77F9" w:rsidP="00C10AE1">
      <w:r>
        <w:separator/>
      </w:r>
    </w:p>
  </w:endnote>
  <w:endnote w:type="continuationSeparator" w:id="0">
    <w:p w:rsidR="009A77F9" w:rsidRDefault="009A77F9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7F9" w:rsidRDefault="009A77F9" w:rsidP="00C10AE1">
      <w:r>
        <w:separator/>
      </w:r>
    </w:p>
  </w:footnote>
  <w:footnote w:type="continuationSeparator" w:id="0">
    <w:p w:rsidR="009A77F9" w:rsidRDefault="009A77F9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13759"/>
    <w:rsid w:val="000005FB"/>
    <w:rsid w:val="000105B1"/>
    <w:rsid w:val="00013EB9"/>
    <w:rsid w:val="00025D62"/>
    <w:rsid w:val="00026F69"/>
    <w:rsid w:val="00034871"/>
    <w:rsid w:val="0003799A"/>
    <w:rsid w:val="00041070"/>
    <w:rsid w:val="00045402"/>
    <w:rsid w:val="000505C8"/>
    <w:rsid w:val="00061EE6"/>
    <w:rsid w:val="0006426C"/>
    <w:rsid w:val="00070BA5"/>
    <w:rsid w:val="00072A5C"/>
    <w:rsid w:val="00084384"/>
    <w:rsid w:val="000845A3"/>
    <w:rsid w:val="000856F2"/>
    <w:rsid w:val="000908DA"/>
    <w:rsid w:val="0009198A"/>
    <w:rsid w:val="00093D90"/>
    <w:rsid w:val="000A0CBE"/>
    <w:rsid w:val="000A1366"/>
    <w:rsid w:val="000A21E8"/>
    <w:rsid w:val="000A42B2"/>
    <w:rsid w:val="000A558C"/>
    <w:rsid w:val="000A6AF1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29F0"/>
    <w:rsid w:val="00115A39"/>
    <w:rsid w:val="00116288"/>
    <w:rsid w:val="00120101"/>
    <w:rsid w:val="001212E4"/>
    <w:rsid w:val="0013505F"/>
    <w:rsid w:val="001363BE"/>
    <w:rsid w:val="0013746D"/>
    <w:rsid w:val="00142DCE"/>
    <w:rsid w:val="00150D87"/>
    <w:rsid w:val="001515FC"/>
    <w:rsid w:val="00152F1B"/>
    <w:rsid w:val="0016282E"/>
    <w:rsid w:val="00162C47"/>
    <w:rsid w:val="0016705A"/>
    <w:rsid w:val="00170E66"/>
    <w:rsid w:val="00174746"/>
    <w:rsid w:val="00176574"/>
    <w:rsid w:val="00182550"/>
    <w:rsid w:val="00183F2D"/>
    <w:rsid w:val="00184C93"/>
    <w:rsid w:val="00185E29"/>
    <w:rsid w:val="001862C6"/>
    <w:rsid w:val="001867F3"/>
    <w:rsid w:val="00190E7B"/>
    <w:rsid w:val="001914C3"/>
    <w:rsid w:val="00191DDB"/>
    <w:rsid w:val="00194692"/>
    <w:rsid w:val="00197D83"/>
    <w:rsid w:val="001A1152"/>
    <w:rsid w:val="001A24E8"/>
    <w:rsid w:val="001A35DE"/>
    <w:rsid w:val="001A7227"/>
    <w:rsid w:val="001B0667"/>
    <w:rsid w:val="001B0CF0"/>
    <w:rsid w:val="001B1C95"/>
    <w:rsid w:val="001B3344"/>
    <w:rsid w:val="001B6DA0"/>
    <w:rsid w:val="001B7353"/>
    <w:rsid w:val="001C4D75"/>
    <w:rsid w:val="001D2D42"/>
    <w:rsid w:val="001E0364"/>
    <w:rsid w:val="001E041D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3759"/>
    <w:rsid w:val="00216D51"/>
    <w:rsid w:val="00220FE6"/>
    <w:rsid w:val="00225B36"/>
    <w:rsid w:val="0023079B"/>
    <w:rsid w:val="00233BF7"/>
    <w:rsid w:val="00237CFD"/>
    <w:rsid w:val="002411F0"/>
    <w:rsid w:val="00241294"/>
    <w:rsid w:val="00255E58"/>
    <w:rsid w:val="00265B5E"/>
    <w:rsid w:val="00266B04"/>
    <w:rsid w:val="0027378A"/>
    <w:rsid w:val="00273FD6"/>
    <w:rsid w:val="002761CA"/>
    <w:rsid w:val="0028061B"/>
    <w:rsid w:val="00281726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2FC2"/>
    <w:rsid w:val="002C52C1"/>
    <w:rsid w:val="002C5427"/>
    <w:rsid w:val="002C6047"/>
    <w:rsid w:val="002D4BF1"/>
    <w:rsid w:val="002E508B"/>
    <w:rsid w:val="002E6975"/>
    <w:rsid w:val="002F45C4"/>
    <w:rsid w:val="002F6408"/>
    <w:rsid w:val="00303B7F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53FA"/>
    <w:rsid w:val="0034685D"/>
    <w:rsid w:val="00347446"/>
    <w:rsid w:val="003475E1"/>
    <w:rsid w:val="003605B2"/>
    <w:rsid w:val="003623E1"/>
    <w:rsid w:val="0036329B"/>
    <w:rsid w:val="00365CBB"/>
    <w:rsid w:val="003710E2"/>
    <w:rsid w:val="00371FA8"/>
    <w:rsid w:val="00372713"/>
    <w:rsid w:val="00380282"/>
    <w:rsid w:val="003808E5"/>
    <w:rsid w:val="00384559"/>
    <w:rsid w:val="003845B1"/>
    <w:rsid w:val="00384C52"/>
    <w:rsid w:val="00385CBF"/>
    <w:rsid w:val="00387427"/>
    <w:rsid w:val="00390961"/>
    <w:rsid w:val="0039240F"/>
    <w:rsid w:val="00394130"/>
    <w:rsid w:val="003969D0"/>
    <w:rsid w:val="003A43F9"/>
    <w:rsid w:val="003B13C5"/>
    <w:rsid w:val="003B2098"/>
    <w:rsid w:val="003B7AD7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09E6"/>
    <w:rsid w:val="00406DA4"/>
    <w:rsid w:val="00410177"/>
    <w:rsid w:val="00422C6B"/>
    <w:rsid w:val="004322E6"/>
    <w:rsid w:val="00432CFB"/>
    <w:rsid w:val="004356FA"/>
    <w:rsid w:val="004371F7"/>
    <w:rsid w:val="0044195A"/>
    <w:rsid w:val="004429DB"/>
    <w:rsid w:val="00442AE0"/>
    <w:rsid w:val="00444701"/>
    <w:rsid w:val="00445FA7"/>
    <w:rsid w:val="00457604"/>
    <w:rsid w:val="00457A00"/>
    <w:rsid w:val="00463D46"/>
    <w:rsid w:val="0047338E"/>
    <w:rsid w:val="004736C4"/>
    <w:rsid w:val="0047411C"/>
    <w:rsid w:val="0047451C"/>
    <w:rsid w:val="004756AD"/>
    <w:rsid w:val="00475F07"/>
    <w:rsid w:val="0048085F"/>
    <w:rsid w:val="00481A16"/>
    <w:rsid w:val="00481B4A"/>
    <w:rsid w:val="00484D50"/>
    <w:rsid w:val="00492222"/>
    <w:rsid w:val="00494D0E"/>
    <w:rsid w:val="00494E0F"/>
    <w:rsid w:val="004A3376"/>
    <w:rsid w:val="004B6AAD"/>
    <w:rsid w:val="004C42EF"/>
    <w:rsid w:val="004C4FFC"/>
    <w:rsid w:val="004D49E0"/>
    <w:rsid w:val="004D7990"/>
    <w:rsid w:val="004E3A66"/>
    <w:rsid w:val="004E3DFE"/>
    <w:rsid w:val="004E7AF9"/>
    <w:rsid w:val="004F3817"/>
    <w:rsid w:val="004F41AD"/>
    <w:rsid w:val="004F524C"/>
    <w:rsid w:val="004F5C23"/>
    <w:rsid w:val="0050154D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7B93"/>
    <w:rsid w:val="005D3DB7"/>
    <w:rsid w:val="005D45FF"/>
    <w:rsid w:val="005D6926"/>
    <w:rsid w:val="005E1C68"/>
    <w:rsid w:val="005E1D03"/>
    <w:rsid w:val="005E2985"/>
    <w:rsid w:val="005E44BB"/>
    <w:rsid w:val="005E470C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2171F"/>
    <w:rsid w:val="0063364C"/>
    <w:rsid w:val="00636A34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0147"/>
    <w:rsid w:val="0068384A"/>
    <w:rsid w:val="006879D1"/>
    <w:rsid w:val="006879E9"/>
    <w:rsid w:val="00694FC8"/>
    <w:rsid w:val="006958DB"/>
    <w:rsid w:val="006A1627"/>
    <w:rsid w:val="006A6E08"/>
    <w:rsid w:val="006B2743"/>
    <w:rsid w:val="006B4676"/>
    <w:rsid w:val="006B79C2"/>
    <w:rsid w:val="006C2C71"/>
    <w:rsid w:val="006D2000"/>
    <w:rsid w:val="006D69F7"/>
    <w:rsid w:val="006E1F2D"/>
    <w:rsid w:val="006F0A0D"/>
    <w:rsid w:val="00701C7F"/>
    <w:rsid w:val="00703B59"/>
    <w:rsid w:val="00717A3E"/>
    <w:rsid w:val="00720B3F"/>
    <w:rsid w:val="00721033"/>
    <w:rsid w:val="00730744"/>
    <w:rsid w:val="007315AB"/>
    <w:rsid w:val="0073273F"/>
    <w:rsid w:val="00741F7C"/>
    <w:rsid w:val="00750DDC"/>
    <w:rsid w:val="00756838"/>
    <w:rsid w:val="00762647"/>
    <w:rsid w:val="007644BC"/>
    <w:rsid w:val="007735F7"/>
    <w:rsid w:val="00780BD5"/>
    <w:rsid w:val="00786476"/>
    <w:rsid w:val="00787F60"/>
    <w:rsid w:val="00794BFC"/>
    <w:rsid w:val="00796FFE"/>
    <w:rsid w:val="007A0D10"/>
    <w:rsid w:val="007A1FFB"/>
    <w:rsid w:val="007A30EF"/>
    <w:rsid w:val="007A4FB9"/>
    <w:rsid w:val="007A65B7"/>
    <w:rsid w:val="007B05D1"/>
    <w:rsid w:val="007B3925"/>
    <w:rsid w:val="007B758F"/>
    <w:rsid w:val="007B7C4F"/>
    <w:rsid w:val="007C24B8"/>
    <w:rsid w:val="007C59D9"/>
    <w:rsid w:val="007D2166"/>
    <w:rsid w:val="007E2A16"/>
    <w:rsid w:val="007F114F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20D4"/>
    <w:rsid w:val="00834C95"/>
    <w:rsid w:val="00835EC2"/>
    <w:rsid w:val="00840A61"/>
    <w:rsid w:val="00841345"/>
    <w:rsid w:val="008416AE"/>
    <w:rsid w:val="0084679E"/>
    <w:rsid w:val="00851930"/>
    <w:rsid w:val="00856A33"/>
    <w:rsid w:val="00862221"/>
    <w:rsid w:val="00865918"/>
    <w:rsid w:val="00875F0E"/>
    <w:rsid w:val="00890083"/>
    <w:rsid w:val="008905FF"/>
    <w:rsid w:val="00890A37"/>
    <w:rsid w:val="00890FC5"/>
    <w:rsid w:val="00893BF0"/>
    <w:rsid w:val="008A0FB4"/>
    <w:rsid w:val="008A58DE"/>
    <w:rsid w:val="008A5AB5"/>
    <w:rsid w:val="008B0A71"/>
    <w:rsid w:val="008B2AF6"/>
    <w:rsid w:val="008B5F73"/>
    <w:rsid w:val="008B7B82"/>
    <w:rsid w:val="008C1948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E2AAD"/>
    <w:rsid w:val="008E46B1"/>
    <w:rsid w:val="008E5B11"/>
    <w:rsid w:val="008F1678"/>
    <w:rsid w:val="008F1B1E"/>
    <w:rsid w:val="0090009E"/>
    <w:rsid w:val="009012CA"/>
    <w:rsid w:val="00901E5C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5ED3"/>
    <w:rsid w:val="009472CA"/>
    <w:rsid w:val="00950526"/>
    <w:rsid w:val="00955451"/>
    <w:rsid w:val="00956540"/>
    <w:rsid w:val="00957081"/>
    <w:rsid w:val="009665F4"/>
    <w:rsid w:val="00966BE5"/>
    <w:rsid w:val="00983057"/>
    <w:rsid w:val="009858DF"/>
    <w:rsid w:val="009909CE"/>
    <w:rsid w:val="00994230"/>
    <w:rsid w:val="00995A25"/>
    <w:rsid w:val="009A1873"/>
    <w:rsid w:val="009A24B4"/>
    <w:rsid w:val="009A77F9"/>
    <w:rsid w:val="009B0B31"/>
    <w:rsid w:val="009B16BC"/>
    <w:rsid w:val="009B3AD3"/>
    <w:rsid w:val="009B6D4B"/>
    <w:rsid w:val="009C05A3"/>
    <w:rsid w:val="009C1EA5"/>
    <w:rsid w:val="009D025E"/>
    <w:rsid w:val="009D3156"/>
    <w:rsid w:val="009D3811"/>
    <w:rsid w:val="009D4AB8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65B5"/>
    <w:rsid w:val="00A37AB9"/>
    <w:rsid w:val="00A41514"/>
    <w:rsid w:val="00A42320"/>
    <w:rsid w:val="00A44FD6"/>
    <w:rsid w:val="00A4564C"/>
    <w:rsid w:val="00A504BE"/>
    <w:rsid w:val="00A511DE"/>
    <w:rsid w:val="00A51BBF"/>
    <w:rsid w:val="00A54A07"/>
    <w:rsid w:val="00A6055D"/>
    <w:rsid w:val="00A60875"/>
    <w:rsid w:val="00A70B3E"/>
    <w:rsid w:val="00A7385A"/>
    <w:rsid w:val="00A741AE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6E5C"/>
    <w:rsid w:val="00A9799F"/>
    <w:rsid w:val="00AA0402"/>
    <w:rsid w:val="00AA442A"/>
    <w:rsid w:val="00AA6305"/>
    <w:rsid w:val="00AB21C2"/>
    <w:rsid w:val="00AB4FEC"/>
    <w:rsid w:val="00AB528E"/>
    <w:rsid w:val="00AC052B"/>
    <w:rsid w:val="00AC1F79"/>
    <w:rsid w:val="00AC2E4C"/>
    <w:rsid w:val="00AC36A6"/>
    <w:rsid w:val="00AE2246"/>
    <w:rsid w:val="00AE6A9A"/>
    <w:rsid w:val="00AF3B43"/>
    <w:rsid w:val="00AF7085"/>
    <w:rsid w:val="00B026B0"/>
    <w:rsid w:val="00B10297"/>
    <w:rsid w:val="00B2010F"/>
    <w:rsid w:val="00B263B4"/>
    <w:rsid w:val="00B265A9"/>
    <w:rsid w:val="00B26E74"/>
    <w:rsid w:val="00B31B06"/>
    <w:rsid w:val="00B32A97"/>
    <w:rsid w:val="00B416FD"/>
    <w:rsid w:val="00B47B20"/>
    <w:rsid w:val="00B5750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A3925"/>
    <w:rsid w:val="00BA4DBA"/>
    <w:rsid w:val="00BB1201"/>
    <w:rsid w:val="00BB1805"/>
    <w:rsid w:val="00BC00EA"/>
    <w:rsid w:val="00BC0343"/>
    <w:rsid w:val="00BC793E"/>
    <w:rsid w:val="00BD1E3B"/>
    <w:rsid w:val="00BD3544"/>
    <w:rsid w:val="00BD5D6F"/>
    <w:rsid w:val="00BE23F8"/>
    <w:rsid w:val="00BE4F2A"/>
    <w:rsid w:val="00BF2C77"/>
    <w:rsid w:val="00BF33EF"/>
    <w:rsid w:val="00C024E9"/>
    <w:rsid w:val="00C06C67"/>
    <w:rsid w:val="00C06D03"/>
    <w:rsid w:val="00C10AE1"/>
    <w:rsid w:val="00C12AA4"/>
    <w:rsid w:val="00C17A73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6CC8"/>
    <w:rsid w:val="00C86FE6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E3D8A"/>
    <w:rsid w:val="00CE65A1"/>
    <w:rsid w:val="00CF68BE"/>
    <w:rsid w:val="00D03C03"/>
    <w:rsid w:val="00D07E70"/>
    <w:rsid w:val="00D108FE"/>
    <w:rsid w:val="00D150E0"/>
    <w:rsid w:val="00D17C44"/>
    <w:rsid w:val="00D26D5D"/>
    <w:rsid w:val="00D3042A"/>
    <w:rsid w:val="00D305A1"/>
    <w:rsid w:val="00D30B8F"/>
    <w:rsid w:val="00D3259E"/>
    <w:rsid w:val="00D46050"/>
    <w:rsid w:val="00D46500"/>
    <w:rsid w:val="00D472D5"/>
    <w:rsid w:val="00D527BE"/>
    <w:rsid w:val="00D56614"/>
    <w:rsid w:val="00D649E9"/>
    <w:rsid w:val="00D66921"/>
    <w:rsid w:val="00D70FFF"/>
    <w:rsid w:val="00D73F8D"/>
    <w:rsid w:val="00D767B8"/>
    <w:rsid w:val="00D82AEC"/>
    <w:rsid w:val="00D86A3B"/>
    <w:rsid w:val="00D932DC"/>
    <w:rsid w:val="00D94EC3"/>
    <w:rsid w:val="00D95588"/>
    <w:rsid w:val="00DA028D"/>
    <w:rsid w:val="00DA073F"/>
    <w:rsid w:val="00DA53DD"/>
    <w:rsid w:val="00DB40BE"/>
    <w:rsid w:val="00DB7361"/>
    <w:rsid w:val="00DC3399"/>
    <w:rsid w:val="00DC4127"/>
    <w:rsid w:val="00DC7AAE"/>
    <w:rsid w:val="00DD1C8E"/>
    <w:rsid w:val="00DE26C3"/>
    <w:rsid w:val="00DE4873"/>
    <w:rsid w:val="00DE498F"/>
    <w:rsid w:val="00DE4BDB"/>
    <w:rsid w:val="00DE4DB6"/>
    <w:rsid w:val="00DF600C"/>
    <w:rsid w:val="00DF73C2"/>
    <w:rsid w:val="00E00F27"/>
    <w:rsid w:val="00E05C2C"/>
    <w:rsid w:val="00E1239D"/>
    <w:rsid w:val="00E15275"/>
    <w:rsid w:val="00E15D3C"/>
    <w:rsid w:val="00E202F4"/>
    <w:rsid w:val="00E20889"/>
    <w:rsid w:val="00E2358C"/>
    <w:rsid w:val="00E325A9"/>
    <w:rsid w:val="00E32DBC"/>
    <w:rsid w:val="00E33169"/>
    <w:rsid w:val="00E3740D"/>
    <w:rsid w:val="00E44B43"/>
    <w:rsid w:val="00E46968"/>
    <w:rsid w:val="00E5034F"/>
    <w:rsid w:val="00E51121"/>
    <w:rsid w:val="00E52937"/>
    <w:rsid w:val="00E614B4"/>
    <w:rsid w:val="00E67261"/>
    <w:rsid w:val="00E7013A"/>
    <w:rsid w:val="00E7394F"/>
    <w:rsid w:val="00E74F48"/>
    <w:rsid w:val="00E80796"/>
    <w:rsid w:val="00E812A7"/>
    <w:rsid w:val="00E8224D"/>
    <w:rsid w:val="00E900CD"/>
    <w:rsid w:val="00E91A43"/>
    <w:rsid w:val="00E9750E"/>
    <w:rsid w:val="00EA38F6"/>
    <w:rsid w:val="00EA615A"/>
    <w:rsid w:val="00EB1B0F"/>
    <w:rsid w:val="00EB2568"/>
    <w:rsid w:val="00EB2FA4"/>
    <w:rsid w:val="00EB68F9"/>
    <w:rsid w:val="00ED2632"/>
    <w:rsid w:val="00EF3398"/>
    <w:rsid w:val="00EF50E5"/>
    <w:rsid w:val="00EF57C4"/>
    <w:rsid w:val="00EF644E"/>
    <w:rsid w:val="00F0253C"/>
    <w:rsid w:val="00F1506B"/>
    <w:rsid w:val="00F2624F"/>
    <w:rsid w:val="00F27219"/>
    <w:rsid w:val="00F322A9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4339"/>
    <w:rsid w:val="00F64E9E"/>
    <w:rsid w:val="00F65A05"/>
    <w:rsid w:val="00F66F9B"/>
    <w:rsid w:val="00F70907"/>
    <w:rsid w:val="00F70FB5"/>
    <w:rsid w:val="00F7388D"/>
    <w:rsid w:val="00F83D39"/>
    <w:rsid w:val="00F84975"/>
    <w:rsid w:val="00F900A3"/>
    <w:rsid w:val="00F97EE2"/>
    <w:rsid w:val="00FA0278"/>
    <w:rsid w:val="00FA2306"/>
    <w:rsid w:val="00FA5C66"/>
    <w:rsid w:val="00FB1229"/>
    <w:rsid w:val="00FB5C91"/>
    <w:rsid w:val="00FC2900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1027/Instructions" TargetMode="External"/><Relationship Id="rId20" Type="http://schemas.openxmlformats.org/officeDocument/2006/relationships/hyperlink" Target="http://utp.sberbank-ast.ru/AP/Notice/653/Requisi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ny@sberbank-ast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www.&#1076;&#1086;&#1073;&#1088;&#1103;&#1085;&#1082;&#1072;.&#1088;&#1091;&#1089;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roperty@sberbank-ast.ru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uizo@dobrraion.ru" TargetMode="External"/><Relationship Id="rId22" Type="http://schemas.openxmlformats.org/officeDocument/2006/relationships/hyperlink" Target="mailto:uizo@dobrraio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AC01D-E5E2-4DDD-B53D-36DBBE98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8</Pages>
  <Words>8017</Words>
  <Characters>4570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53611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47</cp:revision>
  <cp:lastPrinted>2021-03-29T05:41:00Z</cp:lastPrinted>
  <dcterms:created xsi:type="dcterms:W3CDTF">2021-03-26T09:43:00Z</dcterms:created>
  <dcterms:modified xsi:type="dcterms:W3CDTF">2023-08-28T12:11:00Z</dcterms:modified>
</cp:coreProperties>
</file>